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bookmarkStart w:id="0" w:name="_GoBack"/>
      <w:bookmarkEnd w:id="0"/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543C45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1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1"/>
    <w:p w14:paraId="752C3625" w14:textId="77777777" w:rsidR="008E3AB0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3C2614D0" w14:textId="50BCD366" w:rsidR="008E3AB0" w:rsidRDefault="008E3AB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0" w:history="1">
        <w:r w:rsidRPr="005B0190">
          <w:rPr>
            <w:rStyle w:val="Hyperlink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954A5" w14:textId="36CA96D3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1" w:history="1">
        <w:r w:rsidR="008E3AB0" w:rsidRPr="005B0190">
          <w:rPr>
            <w:rStyle w:val="Hyperlink"/>
            <w:noProof/>
          </w:rPr>
          <w:t>2. Images as functions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71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3</w:t>
        </w:r>
        <w:r w:rsidR="008E3AB0">
          <w:rPr>
            <w:noProof/>
            <w:webHidden/>
          </w:rPr>
          <w:fldChar w:fldCharType="end"/>
        </w:r>
      </w:hyperlink>
    </w:p>
    <w:p w14:paraId="4730F2B1" w14:textId="44F304FB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2" w:history="1">
        <w:r w:rsidR="008E3AB0" w:rsidRPr="005B0190">
          <w:rPr>
            <w:rStyle w:val="Hyperlink"/>
            <w:noProof/>
          </w:rPr>
          <w:t>3. Filtering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72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7</w:t>
        </w:r>
        <w:r w:rsidR="008E3AB0">
          <w:rPr>
            <w:noProof/>
            <w:webHidden/>
          </w:rPr>
          <w:fldChar w:fldCharType="end"/>
        </w:r>
      </w:hyperlink>
    </w:p>
    <w:p w14:paraId="3BDB4558" w14:textId="0900C6A7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3" w:history="1">
        <w:r w:rsidR="008E3AB0" w:rsidRPr="005B0190">
          <w:rPr>
            <w:rStyle w:val="Hyperlink"/>
            <w:noProof/>
          </w:rPr>
          <w:t>4. Linearity And Convolution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73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5</w:t>
        </w:r>
        <w:r w:rsidR="008E3AB0">
          <w:rPr>
            <w:noProof/>
            <w:webHidden/>
          </w:rPr>
          <w:fldChar w:fldCharType="end"/>
        </w:r>
      </w:hyperlink>
    </w:p>
    <w:p w14:paraId="66002106" w14:textId="0451CE16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4" w:history="1">
        <w:r w:rsidR="008E3AB0" w:rsidRPr="005B0190">
          <w:rPr>
            <w:rStyle w:val="Hyperlink"/>
            <w:noProof/>
          </w:rPr>
          <w:t>5. Filters as templates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74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30</w:t>
        </w:r>
        <w:r w:rsidR="008E3AB0">
          <w:rPr>
            <w:noProof/>
            <w:webHidden/>
          </w:rPr>
          <w:fldChar w:fldCharType="end"/>
        </w:r>
      </w:hyperlink>
    </w:p>
    <w:p w14:paraId="2DFFDE23" w14:textId="2D6F4ED8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5" w:history="1">
        <w:r w:rsidR="008E3AB0" w:rsidRPr="005B0190">
          <w:rPr>
            <w:rStyle w:val="Hyperlink"/>
            <w:noProof/>
          </w:rPr>
          <w:t>6. Edge Detection: Gradients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75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32</w:t>
        </w:r>
        <w:r w:rsidR="008E3AB0">
          <w:rPr>
            <w:noProof/>
            <w:webHidden/>
          </w:rPr>
          <w:fldChar w:fldCharType="end"/>
        </w:r>
      </w:hyperlink>
    </w:p>
    <w:p w14:paraId="4BF9C153" w14:textId="5AA3CF0E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6" w:history="1">
        <w:r w:rsidR="008E3AB0" w:rsidRPr="005B0190">
          <w:rPr>
            <w:rStyle w:val="Hyperlink"/>
            <w:noProof/>
          </w:rPr>
          <w:t>7. Edge Detection: 2D Operation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76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42</w:t>
        </w:r>
        <w:r w:rsidR="008E3AB0">
          <w:rPr>
            <w:noProof/>
            <w:webHidden/>
          </w:rPr>
          <w:fldChar w:fldCharType="end"/>
        </w:r>
      </w:hyperlink>
    </w:p>
    <w:p w14:paraId="477A7A79" w14:textId="46C657E4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7" w:history="1">
        <w:r w:rsidR="008E3AB0" w:rsidRPr="005B0190">
          <w:rPr>
            <w:rStyle w:val="Hyperlink"/>
            <w:noProof/>
          </w:rPr>
          <w:t>8. Hough transform: Lines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77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45</w:t>
        </w:r>
        <w:r w:rsidR="008E3AB0">
          <w:rPr>
            <w:noProof/>
            <w:webHidden/>
          </w:rPr>
          <w:fldChar w:fldCharType="end"/>
        </w:r>
      </w:hyperlink>
    </w:p>
    <w:p w14:paraId="40B94E52" w14:textId="0658EF76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8" w:history="1">
        <w:r w:rsidR="008E3AB0" w:rsidRPr="005B0190">
          <w:rPr>
            <w:rStyle w:val="Hyperlink"/>
            <w:noProof/>
          </w:rPr>
          <w:t>9. Hough Transform: Circles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78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56</w:t>
        </w:r>
        <w:r w:rsidR="008E3AB0">
          <w:rPr>
            <w:noProof/>
            <w:webHidden/>
          </w:rPr>
          <w:fldChar w:fldCharType="end"/>
        </w:r>
      </w:hyperlink>
    </w:p>
    <w:p w14:paraId="1FFE7BE1" w14:textId="3B2B2F22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79" w:history="1">
        <w:r w:rsidR="008E3AB0" w:rsidRPr="005B0190">
          <w:rPr>
            <w:rStyle w:val="Hyperlink"/>
            <w:noProof/>
          </w:rPr>
          <w:t>10. Generalized Hough Transform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79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62</w:t>
        </w:r>
        <w:r w:rsidR="008E3AB0">
          <w:rPr>
            <w:noProof/>
            <w:webHidden/>
          </w:rPr>
          <w:fldChar w:fldCharType="end"/>
        </w:r>
      </w:hyperlink>
    </w:p>
    <w:p w14:paraId="00E32349" w14:textId="26F6D20B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0" w:history="1">
        <w:r w:rsidR="008E3AB0" w:rsidRPr="005B0190">
          <w:rPr>
            <w:rStyle w:val="Hyperlink"/>
            <w:noProof/>
          </w:rPr>
          <w:t>11. Fourier Transform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0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67</w:t>
        </w:r>
        <w:r w:rsidR="008E3AB0">
          <w:rPr>
            <w:noProof/>
            <w:webHidden/>
          </w:rPr>
          <w:fldChar w:fldCharType="end"/>
        </w:r>
      </w:hyperlink>
    </w:p>
    <w:p w14:paraId="24CD5202" w14:textId="039C88AB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1" w:history="1">
        <w:r w:rsidR="008E3AB0" w:rsidRPr="005B0190">
          <w:rPr>
            <w:rStyle w:val="Hyperlink"/>
            <w:noProof/>
          </w:rPr>
          <w:t>12. Convolution in frequency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1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74</w:t>
        </w:r>
        <w:r w:rsidR="008E3AB0">
          <w:rPr>
            <w:noProof/>
            <w:webHidden/>
          </w:rPr>
          <w:fldChar w:fldCharType="end"/>
        </w:r>
      </w:hyperlink>
    </w:p>
    <w:p w14:paraId="73CFC9D3" w14:textId="12A8B75A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2" w:history="1">
        <w:r w:rsidR="008E3AB0" w:rsidRPr="005B0190">
          <w:rPr>
            <w:rStyle w:val="Hyperlink"/>
            <w:noProof/>
          </w:rPr>
          <w:t>13. Aliasing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2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80</w:t>
        </w:r>
        <w:r w:rsidR="008E3AB0">
          <w:rPr>
            <w:noProof/>
            <w:webHidden/>
          </w:rPr>
          <w:fldChar w:fldCharType="end"/>
        </w:r>
      </w:hyperlink>
    </w:p>
    <w:p w14:paraId="057EAAB7" w14:textId="2F20EAA6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3" w:history="1">
        <w:r w:rsidR="008E3AB0" w:rsidRPr="005B0190">
          <w:rPr>
            <w:rStyle w:val="Hyperlink"/>
            <w:noProof/>
          </w:rPr>
          <w:t>14. Cameras and Images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3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81</w:t>
        </w:r>
        <w:r w:rsidR="008E3AB0">
          <w:rPr>
            <w:noProof/>
            <w:webHidden/>
          </w:rPr>
          <w:fldChar w:fldCharType="end"/>
        </w:r>
      </w:hyperlink>
    </w:p>
    <w:p w14:paraId="6767DE82" w14:textId="2A561473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4" w:history="1">
        <w:r w:rsidR="008E3AB0" w:rsidRPr="005B0190">
          <w:rPr>
            <w:rStyle w:val="Hyperlink"/>
            <w:noProof/>
          </w:rPr>
          <w:t>15. Perspective Imaging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4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87</w:t>
        </w:r>
        <w:r w:rsidR="008E3AB0">
          <w:rPr>
            <w:noProof/>
            <w:webHidden/>
          </w:rPr>
          <w:fldChar w:fldCharType="end"/>
        </w:r>
      </w:hyperlink>
    </w:p>
    <w:p w14:paraId="16D00BA1" w14:textId="4FE9A4BE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5" w:history="1">
        <w:r w:rsidR="008E3AB0" w:rsidRPr="005B0190">
          <w:rPr>
            <w:rStyle w:val="Hyperlink"/>
            <w:noProof/>
          </w:rPr>
          <w:t>16. Stereo Geometry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5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95</w:t>
        </w:r>
        <w:r w:rsidR="008E3AB0">
          <w:rPr>
            <w:noProof/>
            <w:webHidden/>
          </w:rPr>
          <w:fldChar w:fldCharType="end"/>
        </w:r>
      </w:hyperlink>
    </w:p>
    <w:p w14:paraId="465AD044" w14:textId="2A3B6B17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6" w:history="1">
        <w:r w:rsidR="008E3AB0" w:rsidRPr="005B0190">
          <w:rPr>
            <w:rStyle w:val="Hyperlink"/>
            <w:noProof/>
          </w:rPr>
          <w:t>17. Epipolar Geometry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6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98</w:t>
        </w:r>
        <w:r w:rsidR="008E3AB0">
          <w:rPr>
            <w:noProof/>
            <w:webHidden/>
          </w:rPr>
          <w:fldChar w:fldCharType="end"/>
        </w:r>
      </w:hyperlink>
    </w:p>
    <w:p w14:paraId="24F4A40F" w14:textId="1A6CD793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7" w:history="1">
        <w:r w:rsidR="008E3AB0" w:rsidRPr="005B0190">
          <w:rPr>
            <w:rStyle w:val="Hyperlink"/>
            <w:noProof/>
          </w:rPr>
          <w:t>18. Stereo Correspondence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7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01</w:t>
        </w:r>
        <w:r w:rsidR="008E3AB0">
          <w:rPr>
            <w:noProof/>
            <w:webHidden/>
          </w:rPr>
          <w:fldChar w:fldCharType="end"/>
        </w:r>
      </w:hyperlink>
    </w:p>
    <w:p w14:paraId="5846A7BE" w14:textId="083497C6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8" w:history="1">
        <w:r w:rsidR="008E3AB0" w:rsidRPr="005B0190">
          <w:rPr>
            <w:rStyle w:val="Hyperlink"/>
            <w:noProof/>
          </w:rPr>
          <w:t>19. Extrinsic camera parameter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8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06</w:t>
        </w:r>
        <w:r w:rsidR="008E3AB0">
          <w:rPr>
            <w:noProof/>
            <w:webHidden/>
          </w:rPr>
          <w:fldChar w:fldCharType="end"/>
        </w:r>
      </w:hyperlink>
    </w:p>
    <w:p w14:paraId="299E0B20" w14:textId="312960B0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89" w:history="1">
        <w:r w:rsidR="008E3AB0" w:rsidRPr="005B0190">
          <w:rPr>
            <w:rStyle w:val="Hyperlink"/>
            <w:noProof/>
          </w:rPr>
          <w:t>20. Instrinsic Camera Parameters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89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21</w:t>
        </w:r>
        <w:r w:rsidR="008E3AB0">
          <w:rPr>
            <w:noProof/>
            <w:webHidden/>
          </w:rPr>
          <w:fldChar w:fldCharType="end"/>
        </w:r>
      </w:hyperlink>
    </w:p>
    <w:p w14:paraId="2F1DA211" w14:textId="697419A7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90" w:history="1">
        <w:r w:rsidR="008E3AB0" w:rsidRPr="005B0190">
          <w:rPr>
            <w:rStyle w:val="Hyperlink"/>
            <w:noProof/>
          </w:rPr>
          <w:t>21.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90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21</w:t>
        </w:r>
        <w:r w:rsidR="008E3AB0">
          <w:rPr>
            <w:noProof/>
            <w:webHidden/>
          </w:rPr>
          <w:fldChar w:fldCharType="end"/>
        </w:r>
      </w:hyperlink>
    </w:p>
    <w:p w14:paraId="1EDF3F0B" w14:textId="4C5B0895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91" w:history="1">
        <w:r w:rsidR="008E3AB0" w:rsidRPr="005B0190">
          <w:rPr>
            <w:rStyle w:val="Hyperlink"/>
            <w:noProof/>
          </w:rPr>
          <w:t>22.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91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21</w:t>
        </w:r>
        <w:r w:rsidR="008E3AB0">
          <w:rPr>
            <w:noProof/>
            <w:webHidden/>
          </w:rPr>
          <w:fldChar w:fldCharType="end"/>
        </w:r>
      </w:hyperlink>
    </w:p>
    <w:p w14:paraId="75824CCE" w14:textId="54EF8809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92" w:history="1">
        <w:r w:rsidR="008E3AB0" w:rsidRPr="005B0190">
          <w:rPr>
            <w:rStyle w:val="Hyperlink"/>
            <w:noProof/>
          </w:rPr>
          <w:t>23.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92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21</w:t>
        </w:r>
        <w:r w:rsidR="008E3AB0">
          <w:rPr>
            <w:noProof/>
            <w:webHidden/>
          </w:rPr>
          <w:fldChar w:fldCharType="end"/>
        </w:r>
      </w:hyperlink>
    </w:p>
    <w:p w14:paraId="22C96370" w14:textId="38F98F47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93" w:history="1">
        <w:r w:rsidR="008E3AB0" w:rsidRPr="005B0190">
          <w:rPr>
            <w:rStyle w:val="Hyperlink"/>
            <w:noProof/>
          </w:rPr>
          <w:t>24.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93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21</w:t>
        </w:r>
        <w:r w:rsidR="008E3AB0">
          <w:rPr>
            <w:noProof/>
            <w:webHidden/>
          </w:rPr>
          <w:fldChar w:fldCharType="end"/>
        </w:r>
      </w:hyperlink>
    </w:p>
    <w:p w14:paraId="22F8890B" w14:textId="68C58167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94" w:history="1">
        <w:r w:rsidR="008E3AB0" w:rsidRPr="005B0190">
          <w:rPr>
            <w:rStyle w:val="Hyperlink"/>
            <w:noProof/>
          </w:rPr>
          <w:t>25.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94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22</w:t>
        </w:r>
        <w:r w:rsidR="008E3AB0">
          <w:rPr>
            <w:noProof/>
            <w:webHidden/>
          </w:rPr>
          <w:fldChar w:fldCharType="end"/>
        </w:r>
      </w:hyperlink>
    </w:p>
    <w:p w14:paraId="33AE3E2B" w14:textId="24F4BD50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95" w:history="1">
        <w:r w:rsidR="008E3AB0" w:rsidRPr="005B0190">
          <w:rPr>
            <w:rStyle w:val="Hyperlink"/>
            <w:noProof/>
          </w:rPr>
          <w:t>26.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95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22</w:t>
        </w:r>
        <w:r w:rsidR="008E3AB0">
          <w:rPr>
            <w:noProof/>
            <w:webHidden/>
          </w:rPr>
          <w:fldChar w:fldCharType="end"/>
        </w:r>
      </w:hyperlink>
    </w:p>
    <w:p w14:paraId="3E93C2ED" w14:textId="7BA7EA9E" w:rsidR="008E3AB0" w:rsidRDefault="00543C4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868096" w:history="1">
        <w:r w:rsidR="008E3AB0" w:rsidRPr="005B0190">
          <w:rPr>
            <w:rStyle w:val="Hyperlink"/>
            <w:noProof/>
          </w:rPr>
          <w:t>27. Introduction to “features”</w:t>
        </w:r>
        <w:r w:rsidR="008E3AB0">
          <w:rPr>
            <w:noProof/>
            <w:webHidden/>
          </w:rPr>
          <w:tab/>
        </w:r>
        <w:r w:rsidR="008E3AB0">
          <w:rPr>
            <w:noProof/>
            <w:webHidden/>
          </w:rPr>
          <w:fldChar w:fldCharType="begin"/>
        </w:r>
        <w:r w:rsidR="008E3AB0">
          <w:rPr>
            <w:noProof/>
            <w:webHidden/>
          </w:rPr>
          <w:instrText xml:space="preserve"> PAGEREF _Toc26868096 \h </w:instrText>
        </w:r>
        <w:r w:rsidR="008E3AB0">
          <w:rPr>
            <w:noProof/>
            <w:webHidden/>
          </w:rPr>
        </w:r>
        <w:r w:rsidR="008E3AB0">
          <w:rPr>
            <w:noProof/>
            <w:webHidden/>
          </w:rPr>
          <w:fldChar w:fldCharType="separate"/>
        </w:r>
        <w:r w:rsidR="008E3AB0">
          <w:rPr>
            <w:noProof/>
            <w:webHidden/>
          </w:rPr>
          <w:t>122</w:t>
        </w:r>
        <w:r w:rsidR="008E3AB0"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lastRenderedPageBreak/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2" w:name="_Toc26868070"/>
      <w:r>
        <w:t>Introduction</w:t>
      </w:r>
      <w:bookmarkEnd w:id="2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3" w:name="_Toc26868071"/>
      <w:r>
        <w:t>Images as functions</w:t>
      </w:r>
      <w:bookmarkEnd w:id="3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4" w:name="_Toc26868072"/>
      <w:r>
        <w:t>Filtering</w:t>
      </w:r>
      <w:bookmarkEnd w:id="4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5" w:name="_Toc26868073"/>
      <w:r>
        <w:t>Linearity And Convolution</w:t>
      </w:r>
      <w:bookmarkEnd w:id="5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6" w:name="_Toc26868074"/>
      <w:r>
        <w:t>Filters as templates</w:t>
      </w:r>
      <w:bookmarkEnd w:id="6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7" w:name="_Toc26868075"/>
      <w:r>
        <w:t>Edge Detection: Gradients</w:t>
      </w:r>
      <w:bookmarkEnd w:id="7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8" w:name="_Toc26868076"/>
      <w:r>
        <w:t>Edge Detection: 2D Operation</w:t>
      </w:r>
      <w:bookmarkEnd w:id="8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281D050E" w14:textId="494BF420" w:rsidR="004A25B7" w:rsidRDefault="000551AD" w:rsidP="000551AD">
      <w:pPr>
        <w:pStyle w:val="Mc"/>
      </w:pPr>
      <w:r>
        <w:t xml:space="preserve"> </w:t>
      </w:r>
      <w:bookmarkStart w:id="9" w:name="_Toc26868077"/>
      <w:r>
        <w:t>Hough transform: Lines</w:t>
      </w:r>
      <w:bookmarkEnd w:id="9"/>
    </w:p>
    <w:p w14:paraId="01E15A54" w14:textId="67F78663" w:rsidR="00B961F5" w:rsidRDefault="00B961F5" w:rsidP="00B961F5">
      <w:r>
        <w:rPr>
          <w:noProof/>
        </w:rPr>
        <w:lastRenderedPageBreak/>
        <w:drawing>
          <wp:inline distT="0" distB="0" distL="0" distR="0" wp14:anchorId="3DC922DF" wp14:editId="3CB0DC13">
            <wp:extent cx="6120130" cy="3442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ABB" w14:textId="2F81622F" w:rsidR="00B961F5" w:rsidRDefault="00B961F5" w:rsidP="00B961F5"/>
    <w:p w14:paraId="11A0607F" w14:textId="2D494576" w:rsidR="00B961F5" w:rsidRDefault="00E71360" w:rsidP="00B961F5">
      <w:r>
        <w:rPr>
          <w:noProof/>
        </w:rPr>
        <w:drawing>
          <wp:inline distT="0" distB="0" distL="0" distR="0" wp14:anchorId="0559BCC3" wp14:editId="7741AAFB">
            <wp:extent cx="6120130" cy="3442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775" w14:textId="1E914A4F" w:rsidR="00E71360" w:rsidRDefault="00E71360" w:rsidP="00B961F5"/>
    <w:p w14:paraId="46DC7444" w14:textId="2B45B297" w:rsidR="00E71360" w:rsidRDefault="005904EC" w:rsidP="00B961F5">
      <w:r>
        <w:rPr>
          <w:noProof/>
        </w:rPr>
        <w:lastRenderedPageBreak/>
        <w:drawing>
          <wp:inline distT="0" distB="0" distL="0" distR="0" wp14:anchorId="0AC74371" wp14:editId="100F0529">
            <wp:extent cx="6120130" cy="3442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347" w14:textId="72478C03" w:rsidR="005904EC" w:rsidRDefault="005904EC" w:rsidP="00B961F5"/>
    <w:p w14:paraId="3DD34B65" w14:textId="47C9F82F" w:rsidR="005904EC" w:rsidRDefault="005904EC" w:rsidP="00B961F5">
      <w:r>
        <w:rPr>
          <w:noProof/>
        </w:rPr>
        <w:drawing>
          <wp:inline distT="0" distB="0" distL="0" distR="0" wp14:anchorId="41A8139A" wp14:editId="338D1E23">
            <wp:extent cx="6120130" cy="34423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A41" w14:textId="32DCAF6B" w:rsidR="005904EC" w:rsidRDefault="005904EC" w:rsidP="00B961F5"/>
    <w:p w14:paraId="574276FC" w14:textId="508D68C8" w:rsidR="005904EC" w:rsidRDefault="005904EC" w:rsidP="00B961F5">
      <w:r>
        <w:rPr>
          <w:noProof/>
        </w:rPr>
        <w:lastRenderedPageBreak/>
        <w:drawing>
          <wp:inline distT="0" distB="0" distL="0" distR="0" wp14:anchorId="5BB2F4FF" wp14:editId="48ADD9E8">
            <wp:extent cx="6120130" cy="344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C7" w14:textId="67CC3BB0" w:rsidR="005904EC" w:rsidRDefault="005904EC" w:rsidP="00B961F5"/>
    <w:p w14:paraId="211AC0D5" w14:textId="25F6F117" w:rsidR="005904EC" w:rsidRDefault="005904EC" w:rsidP="00B961F5">
      <w:r>
        <w:rPr>
          <w:noProof/>
        </w:rPr>
        <w:drawing>
          <wp:inline distT="0" distB="0" distL="0" distR="0" wp14:anchorId="5D52046D" wp14:editId="3BC8EB48">
            <wp:extent cx="6120130" cy="3442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139" w14:textId="1A168871" w:rsidR="005904EC" w:rsidRDefault="005904EC" w:rsidP="00B961F5"/>
    <w:p w14:paraId="6D7D1E3B" w14:textId="0B84BC38" w:rsidR="005904EC" w:rsidRDefault="005904EC" w:rsidP="00B961F5">
      <w:r>
        <w:rPr>
          <w:noProof/>
        </w:rPr>
        <w:lastRenderedPageBreak/>
        <w:drawing>
          <wp:inline distT="0" distB="0" distL="0" distR="0" wp14:anchorId="4E862E6F" wp14:editId="24DCE86C">
            <wp:extent cx="6120130" cy="3442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E92" w14:textId="607A0A03" w:rsidR="006212EC" w:rsidRDefault="006212EC" w:rsidP="00B961F5"/>
    <w:p w14:paraId="44DF0269" w14:textId="4BA9B83B" w:rsidR="006212EC" w:rsidRDefault="006212EC" w:rsidP="00B961F5">
      <w:r>
        <w:rPr>
          <w:noProof/>
        </w:rPr>
        <w:drawing>
          <wp:inline distT="0" distB="0" distL="0" distR="0" wp14:anchorId="159748CB" wp14:editId="404C56C6">
            <wp:extent cx="6120130" cy="3442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227" w14:textId="1CAC9ECB" w:rsidR="006212EC" w:rsidRDefault="006212EC" w:rsidP="00B961F5"/>
    <w:p w14:paraId="25549EB3" w14:textId="52C41B45" w:rsidR="006212EC" w:rsidRDefault="006212EC" w:rsidP="00B961F5">
      <w:r>
        <w:rPr>
          <w:noProof/>
        </w:rPr>
        <w:lastRenderedPageBreak/>
        <w:drawing>
          <wp:inline distT="0" distB="0" distL="0" distR="0" wp14:anchorId="5155916F" wp14:editId="28ECD972">
            <wp:extent cx="6120130" cy="34423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4E" w14:textId="4D0034D0" w:rsidR="00EB6C7A" w:rsidRDefault="00EB6C7A" w:rsidP="00B961F5"/>
    <w:p w14:paraId="1BF6FE89" w14:textId="00B17C76" w:rsidR="00EB6C7A" w:rsidRDefault="00EB6C7A" w:rsidP="00B961F5">
      <w:r>
        <w:rPr>
          <w:noProof/>
        </w:rPr>
        <w:drawing>
          <wp:inline distT="0" distB="0" distL="0" distR="0" wp14:anchorId="5283EDA1" wp14:editId="706F80EA">
            <wp:extent cx="6120130" cy="34423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A43" w14:textId="26EAD3DF" w:rsidR="00EB6C7A" w:rsidRDefault="00EB6C7A" w:rsidP="00B961F5"/>
    <w:p w14:paraId="19CEC8B6" w14:textId="4A689683" w:rsidR="00EB6C7A" w:rsidRDefault="0060192E" w:rsidP="00B961F5">
      <w:r>
        <w:rPr>
          <w:noProof/>
        </w:rPr>
        <w:lastRenderedPageBreak/>
        <w:drawing>
          <wp:inline distT="0" distB="0" distL="0" distR="0" wp14:anchorId="79515AA5" wp14:editId="287FD058">
            <wp:extent cx="6120130" cy="34423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190" w14:textId="53D9F036" w:rsidR="0060192E" w:rsidRDefault="0060192E" w:rsidP="00B961F5"/>
    <w:p w14:paraId="6AE12BB8" w14:textId="431AB7CE" w:rsidR="0060192E" w:rsidRDefault="0060192E" w:rsidP="00B961F5">
      <w:r>
        <w:rPr>
          <w:noProof/>
        </w:rPr>
        <w:drawing>
          <wp:inline distT="0" distB="0" distL="0" distR="0" wp14:anchorId="790BB18A" wp14:editId="628FD63C">
            <wp:extent cx="6120130" cy="34423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E9" w14:textId="7F13C822" w:rsidR="0060192E" w:rsidRDefault="0060192E" w:rsidP="00B961F5"/>
    <w:p w14:paraId="34F1ABCD" w14:textId="1EDDC4BC" w:rsidR="0060192E" w:rsidRDefault="0060192E" w:rsidP="00B961F5">
      <w:r>
        <w:rPr>
          <w:noProof/>
        </w:rPr>
        <w:lastRenderedPageBreak/>
        <w:drawing>
          <wp:inline distT="0" distB="0" distL="0" distR="0" wp14:anchorId="062B35E3" wp14:editId="05B57F35">
            <wp:extent cx="6120130" cy="34423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C7" w14:textId="3B7ABCDE" w:rsidR="0060192E" w:rsidRDefault="0060192E" w:rsidP="00B961F5"/>
    <w:p w14:paraId="6EAC7354" w14:textId="4AE7CD9B" w:rsidR="0060192E" w:rsidRDefault="0060192E" w:rsidP="00B961F5">
      <w:r>
        <w:rPr>
          <w:noProof/>
        </w:rPr>
        <w:drawing>
          <wp:inline distT="0" distB="0" distL="0" distR="0" wp14:anchorId="14A4B5C7" wp14:editId="7FC530A3">
            <wp:extent cx="6120130" cy="3442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ED5" w14:textId="7A0F5FCD" w:rsidR="0060192E" w:rsidRDefault="0060192E" w:rsidP="00B961F5"/>
    <w:p w14:paraId="3ADB371B" w14:textId="1BC024EB" w:rsidR="0060192E" w:rsidRDefault="007F7369" w:rsidP="00B961F5">
      <w:r>
        <w:rPr>
          <w:noProof/>
        </w:rPr>
        <w:lastRenderedPageBreak/>
        <w:drawing>
          <wp:inline distT="0" distB="0" distL="0" distR="0" wp14:anchorId="02804C28" wp14:editId="6EB57EFC">
            <wp:extent cx="6120130" cy="34423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EFF" w14:textId="77777777" w:rsidR="00955748" w:rsidRDefault="00955748" w:rsidP="00B961F5"/>
    <w:p w14:paraId="5EAC15B0" w14:textId="5C91F86B" w:rsidR="0004060F" w:rsidRDefault="0099634A" w:rsidP="00B961F5">
      <w:r>
        <w:t>(</w:t>
      </w:r>
      <w:r w:rsidR="00955748">
        <w:t>x , y</w:t>
      </w:r>
      <w:r>
        <w:t>)</w:t>
      </w:r>
      <w:r w:rsidR="00955748">
        <w:t xml:space="preserve"> thuộc </w:t>
      </w:r>
      <w:r>
        <w:t>đường thẳng</w:t>
      </w:r>
    </w:p>
    <w:p w14:paraId="22D4F1E5" w14:textId="5B7A1C8B" w:rsidR="007F7369" w:rsidRDefault="007F7369" w:rsidP="00B961F5">
      <w:r>
        <w:rPr>
          <w:noProof/>
        </w:rPr>
        <w:drawing>
          <wp:inline distT="0" distB="0" distL="0" distR="0" wp14:anchorId="1D397203" wp14:editId="7CDE2A47">
            <wp:extent cx="6120130" cy="34423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592" w14:textId="55651384" w:rsidR="0004060F" w:rsidRDefault="0004060F" w:rsidP="00B961F5"/>
    <w:p w14:paraId="3E72108F" w14:textId="38F20090" w:rsidR="0004060F" w:rsidRDefault="0004060F">
      <w:r>
        <w:br w:type="page"/>
      </w:r>
    </w:p>
    <w:p w14:paraId="370C5A26" w14:textId="609580A6" w:rsidR="0004060F" w:rsidRDefault="0004060F" w:rsidP="00B961F5">
      <w:r>
        <w:lastRenderedPageBreak/>
        <w:t>How big r the bins? How many?</w:t>
      </w:r>
    </w:p>
    <w:p w14:paraId="2A9263B1" w14:textId="77777777" w:rsidR="0004060F" w:rsidRDefault="0004060F" w:rsidP="00B961F5"/>
    <w:p w14:paraId="21AA8400" w14:textId="25CFC74E" w:rsidR="0004060F" w:rsidRDefault="0004060F" w:rsidP="00B961F5">
      <w:r>
        <w:rPr>
          <w:noProof/>
        </w:rPr>
        <w:drawing>
          <wp:inline distT="0" distB="0" distL="0" distR="0" wp14:anchorId="141FD6B5" wp14:editId="4C57EB20">
            <wp:extent cx="6120130" cy="3442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7B" w14:textId="21C807BA" w:rsidR="008F3CB1" w:rsidRDefault="008F3CB1" w:rsidP="00B961F5"/>
    <w:p w14:paraId="11DD2E75" w14:textId="35C2468D" w:rsidR="008F3CB1" w:rsidRDefault="00543C45" w:rsidP="00B961F5">
      <w:hyperlink r:id="rId111" w:history="1">
        <w:r w:rsidR="008F3CB1">
          <w:rPr>
            <w:rStyle w:val="Hyperlink"/>
          </w:rPr>
          <w:t>https://discussions.udacity.com/t/2b-l1-why-does-the-formula-of-polar-representation-for-lines-change/174664/7</w:t>
        </w:r>
      </w:hyperlink>
    </w:p>
    <w:p w14:paraId="471365CD" w14:textId="617EC698" w:rsidR="0004060F" w:rsidRDefault="0004060F" w:rsidP="00B961F5"/>
    <w:p w14:paraId="47B1915F" w14:textId="2C17DAB3" w:rsidR="007E3575" w:rsidRDefault="0004060F" w:rsidP="00B961F5">
      <w:r>
        <w:rPr>
          <w:noProof/>
        </w:rPr>
        <w:drawing>
          <wp:inline distT="0" distB="0" distL="0" distR="0" wp14:anchorId="792402C1" wp14:editId="118BB9AE">
            <wp:extent cx="6120130" cy="34423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6" w14:textId="77777777" w:rsidR="007E3575" w:rsidRDefault="007E3575">
      <w:r>
        <w:br w:type="page"/>
      </w:r>
    </w:p>
    <w:p w14:paraId="4A3B7B17" w14:textId="7C59060D" w:rsidR="007E3575" w:rsidRDefault="007E3575" w:rsidP="00B961F5">
      <w:r>
        <w:lastRenderedPageBreak/>
        <w:t>x, y = constants. theta chạy -&gt; đường sine</w:t>
      </w:r>
    </w:p>
    <w:p w14:paraId="539F3544" w14:textId="77777777" w:rsidR="007E3575" w:rsidRDefault="007E3575" w:rsidP="00B961F5"/>
    <w:p w14:paraId="1C5DDD8B" w14:textId="7E4A281D" w:rsidR="007E3575" w:rsidRDefault="007E3575" w:rsidP="00B961F5">
      <w:r>
        <w:rPr>
          <w:noProof/>
        </w:rPr>
        <w:drawing>
          <wp:inline distT="0" distB="0" distL="0" distR="0" wp14:anchorId="7AE47D6B" wp14:editId="2BE4D6C3">
            <wp:extent cx="6120130" cy="3442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96D" w14:textId="4494F568" w:rsidR="00C53509" w:rsidRDefault="00C53509" w:rsidP="00B961F5"/>
    <w:p w14:paraId="21976588" w14:textId="0867EB3C" w:rsidR="00C53509" w:rsidRDefault="00C53509" w:rsidP="00B961F5">
      <w:r>
        <w:rPr>
          <w:noProof/>
        </w:rPr>
        <w:drawing>
          <wp:inline distT="0" distB="0" distL="0" distR="0" wp14:anchorId="4EA1A2E1" wp14:editId="0A26AA82">
            <wp:extent cx="6120130" cy="3442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482" w14:textId="2388E77A" w:rsidR="00C53509" w:rsidRDefault="00C53509" w:rsidP="00B961F5"/>
    <w:p w14:paraId="5624FE8C" w14:textId="1A5B3B1A" w:rsidR="00C53509" w:rsidRDefault="00896447" w:rsidP="00B961F5">
      <w:r>
        <w:rPr>
          <w:noProof/>
        </w:rPr>
        <w:lastRenderedPageBreak/>
        <w:drawing>
          <wp:inline distT="0" distB="0" distL="0" distR="0" wp14:anchorId="1D2CF9FC" wp14:editId="40586659">
            <wp:extent cx="6120130" cy="34423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4F6" w14:textId="79EBE3E6" w:rsidR="00896447" w:rsidRDefault="00896447" w:rsidP="00B961F5"/>
    <w:p w14:paraId="6992FA25" w14:textId="61546776" w:rsidR="00896447" w:rsidRDefault="00896447" w:rsidP="00B961F5">
      <w:r>
        <w:rPr>
          <w:noProof/>
        </w:rPr>
        <w:drawing>
          <wp:inline distT="0" distB="0" distL="0" distR="0" wp14:anchorId="7E1203D0" wp14:editId="2E2800BC">
            <wp:extent cx="6120130" cy="34423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36F" w14:textId="08E8D84D" w:rsidR="00142438" w:rsidRDefault="00142438" w:rsidP="00B961F5"/>
    <w:p w14:paraId="7FCE38AA" w14:textId="624C2F6A" w:rsidR="007F7369" w:rsidRDefault="00354D1F" w:rsidP="00354D1F">
      <w:pPr>
        <w:pStyle w:val="Mc"/>
      </w:pPr>
      <w:r>
        <w:t xml:space="preserve"> </w:t>
      </w:r>
      <w:bookmarkStart w:id="10" w:name="_Toc26868078"/>
      <w:r>
        <w:t>Hough Transform: Circles</w:t>
      </w:r>
      <w:bookmarkEnd w:id="10"/>
    </w:p>
    <w:p w14:paraId="1FC3DABD" w14:textId="13CE826E" w:rsidR="00354D1F" w:rsidRDefault="00655BCE" w:rsidP="00354D1F">
      <w:r>
        <w:rPr>
          <w:noProof/>
        </w:rPr>
        <w:lastRenderedPageBreak/>
        <w:drawing>
          <wp:inline distT="0" distB="0" distL="0" distR="0" wp14:anchorId="1DC1E967" wp14:editId="7B735D48">
            <wp:extent cx="6120130" cy="344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65" w14:textId="494E90B0" w:rsidR="00655BCE" w:rsidRDefault="00655BCE" w:rsidP="00354D1F"/>
    <w:p w14:paraId="66119876" w14:textId="3F670FB2" w:rsidR="00655BCE" w:rsidRDefault="00655BCE" w:rsidP="00354D1F">
      <w:r>
        <w:rPr>
          <w:noProof/>
        </w:rPr>
        <w:drawing>
          <wp:inline distT="0" distB="0" distL="0" distR="0" wp14:anchorId="3A7B1A92" wp14:editId="78FDE5D5">
            <wp:extent cx="6120130" cy="34423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E81E" w14:textId="498D8E30" w:rsidR="00655BCE" w:rsidRDefault="00655BCE" w:rsidP="00354D1F"/>
    <w:p w14:paraId="5694AB8A" w14:textId="53EF41D0" w:rsidR="00655BCE" w:rsidRDefault="00655BCE" w:rsidP="00354D1F">
      <w:r>
        <w:rPr>
          <w:noProof/>
        </w:rPr>
        <w:lastRenderedPageBreak/>
        <w:drawing>
          <wp:inline distT="0" distB="0" distL="0" distR="0" wp14:anchorId="725277DF" wp14:editId="6AFE8173">
            <wp:extent cx="6120130" cy="3442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A88" w14:textId="7A5B3A9A" w:rsidR="00655BCE" w:rsidRDefault="00655BCE" w:rsidP="00354D1F"/>
    <w:p w14:paraId="18E41A3D" w14:textId="7B955143" w:rsidR="00655BCE" w:rsidRDefault="00655BCE" w:rsidP="00354D1F">
      <w:r>
        <w:rPr>
          <w:noProof/>
        </w:rPr>
        <w:drawing>
          <wp:inline distT="0" distB="0" distL="0" distR="0" wp14:anchorId="697238E7" wp14:editId="30DBCEB2">
            <wp:extent cx="6120130" cy="34423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5F0" w14:textId="2B542077" w:rsidR="00655BCE" w:rsidRDefault="00655BCE" w:rsidP="00354D1F"/>
    <w:p w14:paraId="556E49AC" w14:textId="6E7BDFE5" w:rsidR="00655BCE" w:rsidRDefault="00655BCE" w:rsidP="00354D1F">
      <w:r>
        <w:rPr>
          <w:noProof/>
        </w:rPr>
        <w:lastRenderedPageBreak/>
        <w:drawing>
          <wp:inline distT="0" distB="0" distL="0" distR="0" wp14:anchorId="09FE5DD9" wp14:editId="6305BEF6">
            <wp:extent cx="6120130" cy="3442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00D" w14:textId="08225CF6" w:rsidR="00655BCE" w:rsidRDefault="00655BCE" w:rsidP="00354D1F"/>
    <w:p w14:paraId="2954F14E" w14:textId="3A694C25" w:rsidR="00655BCE" w:rsidRDefault="00655BCE" w:rsidP="00354D1F">
      <w:r>
        <w:rPr>
          <w:noProof/>
        </w:rPr>
        <w:drawing>
          <wp:inline distT="0" distB="0" distL="0" distR="0" wp14:anchorId="6FDC7C7B" wp14:editId="00724262">
            <wp:extent cx="6120130" cy="3442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72A" w14:textId="333A3E6C" w:rsidR="00655BCE" w:rsidRDefault="00824609" w:rsidP="00354D1F">
      <w:r>
        <w:rPr>
          <w:noProof/>
        </w:rPr>
        <w:lastRenderedPageBreak/>
        <w:drawing>
          <wp:inline distT="0" distB="0" distL="0" distR="0" wp14:anchorId="5C798D33" wp14:editId="3EE4D4EF">
            <wp:extent cx="6120130" cy="34423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96F" w14:textId="77777777" w:rsidR="00824609" w:rsidRDefault="00824609" w:rsidP="00354D1F"/>
    <w:p w14:paraId="0336DDA4" w14:textId="6BC9AD3D" w:rsidR="00655BCE" w:rsidRDefault="00655BCE" w:rsidP="00354D1F">
      <w:r>
        <w:rPr>
          <w:noProof/>
        </w:rPr>
        <w:drawing>
          <wp:inline distT="0" distB="0" distL="0" distR="0" wp14:anchorId="7BF7B480" wp14:editId="5A454204">
            <wp:extent cx="6120130" cy="34423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E3E3" w14:textId="50BE5681" w:rsidR="00824609" w:rsidRDefault="00824609" w:rsidP="00354D1F"/>
    <w:p w14:paraId="4898D95E" w14:textId="2A532308" w:rsidR="00824609" w:rsidRDefault="00824609" w:rsidP="00354D1F">
      <w:r>
        <w:rPr>
          <w:noProof/>
        </w:rPr>
        <w:lastRenderedPageBreak/>
        <w:drawing>
          <wp:inline distT="0" distB="0" distL="0" distR="0" wp14:anchorId="0AC6800E" wp14:editId="5F5A67F6">
            <wp:extent cx="6120130" cy="34423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B81" w14:textId="6ADC6C31" w:rsidR="00824609" w:rsidRDefault="00824609" w:rsidP="00354D1F"/>
    <w:p w14:paraId="252F70DD" w14:textId="331C834C" w:rsidR="00824609" w:rsidRDefault="00824609" w:rsidP="00354D1F">
      <w:r>
        <w:rPr>
          <w:noProof/>
        </w:rPr>
        <w:drawing>
          <wp:inline distT="0" distB="0" distL="0" distR="0" wp14:anchorId="5B7A1BCC" wp14:editId="5EA32057">
            <wp:extent cx="6120130" cy="34423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E58" w14:textId="57FE9779" w:rsidR="00824609" w:rsidRDefault="00824609" w:rsidP="00354D1F"/>
    <w:p w14:paraId="5D05D1D9" w14:textId="1BF5C730" w:rsidR="00824609" w:rsidRDefault="00824609" w:rsidP="00354D1F">
      <w:r>
        <w:rPr>
          <w:noProof/>
        </w:rPr>
        <w:lastRenderedPageBreak/>
        <w:drawing>
          <wp:inline distT="0" distB="0" distL="0" distR="0" wp14:anchorId="0F5ED952" wp14:editId="20E8BF0B">
            <wp:extent cx="6120130" cy="34423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D23" w14:textId="7AA1ACA4" w:rsidR="00824609" w:rsidRDefault="00824609" w:rsidP="00354D1F"/>
    <w:p w14:paraId="7C736167" w14:textId="716CAC18" w:rsidR="00824609" w:rsidRDefault="00824609" w:rsidP="00354D1F">
      <w:r>
        <w:rPr>
          <w:noProof/>
        </w:rPr>
        <w:drawing>
          <wp:inline distT="0" distB="0" distL="0" distR="0" wp14:anchorId="61D7CC48" wp14:editId="50D7B493">
            <wp:extent cx="6120130" cy="34423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459" w14:textId="1B4B5ABF" w:rsidR="00655BCE" w:rsidRDefault="00655BCE" w:rsidP="00354D1F"/>
    <w:p w14:paraId="34E518A5" w14:textId="29F4B554" w:rsidR="00655BCE" w:rsidRDefault="004D6FB6" w:rsidP="004D6FB6">
      <w:pPr>
        <w:pStyle w:val="Mc"/>
      </w:pPr>
      <w:r>
        <w:t xml:space="preserve"> </w:t>
      </w:r>
      <w:bookmarkStart w:id="11" w:name="_Toc26868079"/>
      <w:r>
        <w:t>Generalized Hough Transform</w:t>
      </w:r>
      <w:bookmarkEnd w:id="11"/>
    </w:p>
    <w:p w14:paraId="2BDD19AE" w14:textId="58B9AB65" w:rsidR="004D6FB6" w:rsidRDefault="004D6FB6" w:rsidP="004D6FB6">
      <w:r>
        <w:rPr>
          <w:noProof/>
        </w:rPr>
        <w:lastRenderedPageBreak/>
        <w:drawing>
          <wp:inline distT="0" distB="0" distL="0" distR="0" wp14:anchorId="2770E72D" wp14:editId="08FFCF20">
            <wp:extent cx="6120130" cy="34423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1CB1" w14:textId="79A592EB" w:rsidR="004D6FB6" w:rsidRDefault="004D6FB6" w:rsidP="004D6FB6"/>
    <w:p w14:paraId="600234AF" w14:textId="64046B20" w:rsidR="004D6FB6" w:rsidRDefault="004D6FB6" w:rsidP="004D6FB6">
      <w:r>
        <w:rPr>
          <w:noProof/>
        </w:rPr>
        <w:drawing>
          <wp:inline distT="0" distB="0" distL="0" distR="0" wp14:anchorId="1A4668BF" wp14:editId="77110BF3">
            <wp:extent cx="6120130" cy="34423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A297" w14:textId="5EEC872F" w:rsidR="004D6FB6" w:rsidRDefault="004D6FB6" w:rsidP="004D6FB6"/>
    <w:p w14:paraId="330B0B90" w14:textId="25058073" w:rsidR="004D6FB6" w:rsidRDefault="004D6FB6" w:rsidP="004D6FB6">
      <w:r>
        <w:rPr>
          <w:noProof/>
        </w:rPr>
        <w:lastRenderedPageBreak/>
        <w:drawing>
          <wp:inline distT="0" distB="0" distL="0" distR="0" wp14:anchorId="303E27B6" wp14:editId="4F204BB7">
            <wp:extent cx="6120130" cy="34423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4DE" w14:textId="3F259D00" w:rsidR="004D6FB6" w:rsidRDefault="004D6FB6" w:rsidP="004D6FB6"/>
    <w:p w14:paraId="2104E337" w14:textId="363FA98F" w:rsidR="004D6FB6" w:rsidRDefault="004D6FB6" w:rsidP="004D6FB6">
      <w:r>
        <w:rPr>
          <w:noProof/>
        </w:rPr>
        <w:drawing>
          <wp:inline distT="0" distB="0" distL="0" distR="0" wp14:anchorId="2AB3E735" wp14:editId="09F5D02B">
            <wp:extent cx="6120130" cy="34423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A5AC" w14:textId="41CEB98F" w:rsidR="004D6FB6" w:rsidRDefault="004D6FB6" w:rsidP="004D6FB6"/>
    <w:p w14:paraId="32B16FE7" w14:textId="3FBE0307" w:rsidR="004D6FB6" w:rsidRDefault="004D6FB6" w:rsidP="004D6FB6">
      <w:r>
        <w:rPr>
          <w:noProof/>
        </w:rPr>
        <w:lastRenderedPageBreak/>
        <w:drawing>
          <wp:inline distT="0" distB="0" distL="0" distR="0" wp14:anchorId="48536AA2" wp14:editId="4FA9CA2D">
            <wp:extent cx="6120130" cy="34423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5D9" w14:textId="6E011471" w:rsidR="004D6FB6" w:rsidRDefault="004D6FB6" w:rsidP="004D6FB6"/>
    <w:p w14:paraId="3A7A191B" w14:textId="186C6976" w:rsidR="004D6FB6" w:rsidRDefault="004D6FB6" w:rsidP="004D6FB6">
      <w:r>
        <w:rPr>
          <w:noProof/>
        </w:rPr>
        <w:drawing>
          <wp:inline distT="0" distB="0" distL="0" distR="0" wp14:anchorId="29D79F3A" wp14:editId="165A11E0">
            <wp:extent cx="6120130" cy="34423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85B" w14:textId="2CCC2E4E" w:rsidR="004D6FB6" w:rsidRDefault="004D6FB6" w:rsidP="004D6FB6"/>
    <w:p w14:paraId="3019353D" w14:textId="110F86B6" w:rsidR="004D6FB6" w:rsidRDefault="004D6FB6" w:rsidP="004D6FB6">
      <w:r>
        <w:rPr>
          <w:noProof/>
        </w:rPr>
        <w:lastRenderedPageBreak/>
        <w:drawing>
          <wp:inline distT="0" distB="0" distL="0" distR="0" wp14:anchorId="79589165" wp14:editId="02C31529">
            <wp:extent cx="6120130" cy="34423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C2B" w14:textId="6F01C98C" w:rsidR="004D6FB6" w:rsidRDefault="004D6FB6" w:rsidP="004D6FB6"/>
    <w:p w14:paraId="329DF44D" w14:textId="07D63699" w:rsidR="004D6FB6" w:rsidRDefault="004D6FB6" w:rsidP="004D6FB6">
      <w:r>
        <w:rPr>
          <w:noProof/>
        </w:rPr>
        <w:drawing>
          <wp:inline distT="0" distB="0" distL="0" distR="0" wp14:anchorId="616E9E62" wp14:editId="510FC4FF">
            <wp:extent cx="6120130" cy="344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9E3" w14:textId="36BB3C01" w:rsidR="000E6420" w:rsidRDefault="000E6420" w:rsidP="000E6420">
      <w:pPr>
        <w:pStyle w:val="Mc"/>
        <w:numPr>
          <w:ilvl w:val="0"/>
          <w:numId w:val="0"/>
        </w:numPr>
      </w:pPr>
    </w:p>
    <w:p w14:paraId="2B495128" w14:textId="77777777" w:rsidR="000E6420" w:rsidRDefault="000E6420">
      <w:pPr>
        <w:rPr>
          <w:sz w:val="40"/>
        </w:rPr>
      </w:pPr>
      <w:r>
        <w:br w:type="page"/>
      </w:r>
    </w:p>
    <w:p w14:paraId="5F7F72F2" w14:textId="2B710E96" w:rsidR="00450C6E" w:rsidRDefault="00450C6E" w:rsidP="00450C6E">
      <w:pPr>
        <w:pStyle w:val="Mc"/>
      </w:pPr>
      <w:bookmarkStart w:id="12" w:name="_Toc26868080"/>
      <w:r>
        <w:lastRenderedPageBreak/>
        <w:t>Fourier Transform</w:t>
      </w:r>
      <w:bookmarkEnd w:id="12"/>
    </w:p>
    <w:p w14:paraId="15F5F08E" w14:textId="28CF945E" w:rsidR="00450C6E" w:rsidRDefault="000C0C84" w:rsidP="00450C6E">
      <w:r>
        <w:rPr>
          <w:noProof/>
        </w:rPr>
        <w:drawing>
          <wp:inline distT="0" distB="0" distL="0" distR="0" wp14:anchorId="468A4BDB" wp14:editId="0E7B3C93">
            <wp:extent cx="6120130" cy="34423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022" w14:textId="27BB04DB" w:rsidR="000C0C84" w:rsidRDefault="000C0C84" w:rsidP="00450C6E"/>
    <w:p w14:paraId="4CB60A7E" w14:textId="3CFFB6C3" w:rsidR="000C0C84" w:rsidRDefault="000C0C84" w:rsidP="00450C6E">
      <w:r>
        <w:rPr>
          <w:noProof/>
        </w:rPr>
        <w:drawing>
          <wp:inline distT="0" distB="0" distL="0" distR="0" wp14:anchorId="257E2E2D" wp14:editId="3C58FD71">
            <wp:extent cx="6120130" cy="34423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118" w14:textId="4BA61200" w:rsidR="000C0C84" w:rsidRDefault="000C0C84" w:rsidP="00450C6E"/>
    <w:p w14:paraId="3D0D718D" w14:textId="55D0C17B" w:rsidR="000C0C84" w:rsidRDefault="000C0C84" w:rsidP="00450C6E">
      <w:r>
        <w:rPr>
          <w:noProof/>
        </w:rPr>
        <w:lastRenderedPageBreak/>
        <w:drawing>
          <wp:inline distT="0" distB="0" distL="0" distR="0" wp14:anchorId="1B42FE9C" wp14:editId="4AB67C70">
            <wp:extent cx="6120130" cy="3442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81FF" w14:textId="038ACB52" w:rsidR="000C0C84" w:rsidRDefault="000C0C84" w:rsidP="00450C6E"/>
    <w:p w14:paraId="7EA6AA94" w14:textId="1C86124D" w:rsidR="000C0C84" w:rsidRDefault="000C0C84" w:rsidP="00450C6E">
      <w:r>
        <w:rPr>
          <w:noProof/>
        </w:rPr>
        <w:drawing>
          <wp:inline distT="0" distB="0" distL="0" distR="0" wp14:anchorId="4AA28960" wp14:editId="33FD6E87">
            <wp:extent cx="6120130" cy="34423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4F8" w14:textId="7C99E01E" w:rsidR="000C0C84" w:rsidRDefault="000C0C84" w:rsidP="00450C6E"/>
    <w:p w14:paraId="3637C759" w14:textId="205F45F5" w:rsidR="000C0C84" w:rsidRDefault="00E83AF5" w:rsidP="00450C6E">
      <w:r>
        <w:rPr>
          <w:noProof/>
        </w:rPr>
        <w:lastRenderedPageBreak/>
        <w:drawing>
          <wp:inline distT="0" distB="0" distL="0" distR="0" wp14:anchorId="6A78CDBF" wp14:editId="5F7ED932">
            <wp:extent cx="6120130" cy="34423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85F9" w14:textId="0F1F5D41" w:rsidR="00E83AF5" w:rsidRDefault="00E83AF5" w:rsidP="00450C6E"/>
    <w:p w14:paraId="41493825" w14:textId="13376CA2" w:rsidR="00E83AF5" w:rsidRDefault="00E83AF5" w:rsidP="00450C6E">
      <w:r>
        <w:rPr>
          <w:noProof/>
        </w:rPr>
        <w:lastRenderedPageBreak/>
        <w:drawing>
          <wp:inline distT="0" distB="0" distL="0" distR="0" wp14:anchorId="206FD679" wp14:editId="229D82E2">
            <wp:extent cx="6120130" cy="34423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C7">
        <w:rPr>
          <w:noProof/>
        </w:rPr>
        <w:drawing>
          <wp:inline distT="0" distB="0" distL="0" distR="0" wp14:anchorId="2E21BA33" wp14:editId="630007C8">
            <wp:extent cx="6120130" cy="344233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48AF" w14:textId="0CA44682" w:rsidR="006171C7" w:rsidRDefault="006171C7" w:rsidP="00450C6E"/>
    <w:p w14:paraId="1531900B" w14:textId="640FA9F4" w:rsidR="006171C7" w:rsidRDefault="00BB5738" w:rsidP="00450C6E">
      <w:r>
        <w:rPr>
          <w:noProof/>
        </w:rPr>
        <w:lastRenderedPageBreak/>
        <w:drawing>
          <wp:inline distT="0" distB="0" distL="0" distR="0" wp14:anchorId="01AF77BB" wp14:editId="235A8E3E">
            <wp:extent cx="6120130" cy="3442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FC7" w14:textId="08EAF2D8" w:rsidR="00BB5738" w:rsidRDefault="00BB5738" w:rsidP="00450C6E"/>
    <w:p w14:paraId="3872EB03" w14:textId="58041059" w:rsidR="00BB5738" w:rsidRDefault="00BB5738" w:rsidP="00450C6E">
      <w:r>
        <w:rPr>
          <w:noProof/>
        </w:rPr>
        <w:drawing>
          <wp:inline distT="0" distB="0" distL="0" distR="0" wp14:anchorId="2351A394" wp14:editId="442845A1">
            <wp:extent cx="6120130" cy="34423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E86" w14:textId="4B47A480" w:rsidR="00BB5738" w:rsidRDefault="00BB5738" w:rsidP="00450C6E"/>
    <w:p w14:paraId="638BFD86" w14:textId="3A622482" w:rsidR="00BB5738" w:rsidRDefault="00BB5738" w:rsidP="00450C6E">
      <w:r>
        <w:rPr>
          <w:noProof/>
        </w:rPr>
        <w:lastRenderedPageBreak/>
        <w:drawing>
          <wp:inline distT="0" distB="0" distL="0" distR="0" wp14:anchorId="775C0206" wp14:editId="0FAF1FC1">
            <wp:extent cx="6120130" cy="34423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DE5" w14:textId="77777777" w:rsidR="009B5E21" w:rsidRDefault="00BB5738" w:rsidP="00450C6E">
      <w:r>
        <w:rPr>
          <w:noProof/>
        </w:rPr>
        <w:drawing>
          <wp:inline distT="0" distB="0" distL="0" distR="0" wp14:anchorId="75126EB8" wp14:editId="221DB7BB">
            <wp:extent cx="6120130" cy="344233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EAE8" w14:textId="621F7534" w:rsidR="00BB5738" w:rsidRDefault="00BB5738" w:rsidP="00450C6E">
      <w:r>
        <w:rPr>
          <w:noProof/>
        </w:rPr>
        <w:lastRenderedPageBreak/>
        <w:drawing>
          <wp:inline distT="0" distB="0" distL="0" distR="0" wp14:anchorId="51016057" wp14:editId="1A5919C1">
            <wp:extent cx="6120130" cy="34423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B89" w14:textId="61B13FD8" w:rsidR="00BB5738" w:rsidRDefault="00BB5738" w:rsidP="00450C6E"/>
    <w:p w14:paraId="67EB2831" w14:textId="1EEFE0DE" w:rsidR="009B5E21" w:rsidRDefault="00BB5738" w:rsidP="00450C6E">
      <w:r>
        <w:rPr>
          <w:noProof/>
        </w:rPr>
        <w:drawing>
          <wp:inline distT="0" distB="0" distL="0" distR="0" wp14:anchorId="09F4AC39" wp14:editId="7D793850">
            <wp:extent cx="6120130" cy="34423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58CC" w14:textId="77777777" w:rsidR="009B5E21" w:rsidRDefault="009B5E21">
      <w:r>
        <w:br w:type="page"/>
      </w:r>
    </w:p>
    <w:p w14:paraId="08F0F4E6" w14:textId="45291B67" w:rsidR="00BB5738" w:rsidRDefault="009B5E21" w:rsidP="009B5E21">
      <w:pPr>
        <w:pStyle w:val="Mc"/>
      </w:pPr>
      <w:r>
        <w:lastRenderedPageBreak/>
        <w:t xml:space="preserve"> </w:t>
      </w:r>
      <w:bookmarkStart w:id="13" w:name="_Toc26868081"/>
      <w:r>
        <w:t>Convolution in frequency</w:t>
      </w:r>
      <w:bookmarkEnd w:id="13"/>
    </w:p>
    <w:p w14:paraId="462D51DB" w14:textId="53AA1639" w:rsidR="009B5E21" w:rsidRDefault="009B5E21" w:rsidP="00450C6E"/>
    <w:p w14:paraId="3F23767A" w14:textId="4E2E1913" w:rsidR="009B5E21" w:rsidRDefault="009B5E21" w:rsidP="00450C6E">
      <w:r>
        <w:rPr>
          <w:noProof/>
        </w:rPr>
        <w:drawing>
          <wp:inline distT="0" distB="0" distL="0" distR="0" wp14:anchorId="5FFC4FB6" wp14:editId="3CA7F0E0">
            <wp:extent cx="6120130" cy="34423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D454" w14:textId="57D27FF8" w:rsidR="00937031" w:rsidRDefault="00937031" w:rsidP="00450C6E"/>
    <w:p w14:paraId="418424AF" w14:textId="1AC091CF" w:rsidR="00937031" w:rsidRDefault="00937031" w:rsidP="00450C6E">
      <w:r>
        <w:rPr>
          <w:noProof/>
        </w:rPr>
        <w:drawing>
          <wp:inline distT="0" distB="0" distL="0" distR="0" wp14:anchorId="0BB2918E" wp14:editId="39AC1C25">
            <wp:extent cx="6120130" cy="34423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7EC" w14:textId="0E0F2903" w:rsidR="00937031" w:rsidRDefault="00937031" w:rsidP="00450C6E"/>
    <w:p w14:paraId="76A5105C" w14:textId="3CB86CB6" w:rsidR="00937031" w:rsidRDefault="00937031" w:rsidP="00450C6E">
      <w:r>
        <w:rPr>
          <w:noProof/>
        </w:rPr>
        <w:lastRenderedPageBreak/>
        <w:drawing>
          <wp:inline distT="0" distB="0" distL="0" distR="0" wp14:anchorId="32F7B84D" wp14:editId="58FEA979">
            <wp:extent cx="6120130" cy="34423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F39" w14:textId="094EF024" w:rsidR="00937031" w:rsidRDefault="00937031" w:rsidP="00450C6E"/>
    <w:p w14:paraId="345F5478" w14:textId="62AB17AF" w:rsidR="00937031" w:rsidRDefault="00937031" w:rsidP="00450C6E">
      <w:r>
        <w:rPr>
          <w:noProof/>
        </w:rPr>
        <w:drawing>
          <wp:inline distT="0" distB="0" distL="0" distR="0" wp14:anchorId="3F6BF66D" wp14:editId="194E0F3B">
            <wp:extent cx="6120130" cy="34423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78D4" w14:textId="4EE8099A" w:rsidR="00937031" w:rsidRDefault="00937031" w:rsidP="00450C6E"/>
    <w:p w14:paraId="36C53914" w14:textId="5359B150" w:rsidR="00937031" w:rsidRDefault="00937031" w:rsidP="00450C6E">
      <w:r>
        <w:rPr>
          <w:noProof/>
        </w:rPr>
        <w:lastRenderedPageBreak/>
        <w:drawing>
          <wp:inline distT="0" distB="0" distL="0" distR="0" wp14:anchorId="432CCD88" wp14:editId="72D0E7CE">
            <wp:extent cx="6120130" cy="34423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E0F" w14:textId="0775F083" w:rsidR="00937031" w:rsidRDefault="00937031" w:rsidP="00450C6E"/>
    <w:p w14:paraId="5298733B" w14:textId="144F2032" w:rsidR="00937031" w:rsidRDefault="005865A0" w:rsidP="00450C6E">
      <w:r>
        <w:rPr>
          <w:noProof/>
        </w:rPr>
        <w:drawing>
          <wp:inline distT="0" distB="0" distL="0" distR="0" wp14:anchorId="3A297887" wp14:editId="5034CAA6">
            <wp:extent cx="6120130" cy="34423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D98" w14:textId="2CE6193C" w:rsidR="005865A0" w:rsidRDefault="005865A0" w:rsidP="00450C6E"/>
    <w:p w14:paraId="1262E48C" w14:textId="162E280D" w:rsidR="005865A0" w:rsidRDefault="00305A24" w:rsidP="00450C6E">
      <w:r>
        <w:rPr>
          <w:noProof/>
        </w:rPr>
        <w:lastRenderedPageBreak/>
        <w:drawing>
          <wp:inline distT="0" distB="0" distL="0" distR="0" wp14:anchorId="3FB4267F" wp14:editId="2B772E0B">
            <wp:extent cx="6120130" cy="34423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1E20" w14:textId="6A8DB8E7" w:rsidR="00F725AE" w:rsidRDefault="00F725AE" w:rsidP="00450C6E"/>
    <w:p w14:paraId="43CCF2D9" w14:textId="288D4514" w:rsidR="00F725AE" w:rsidRDefault="00F725AE" w:rsidP="00450C6E">
      <w:r>
        <w:t>Small gradient in space = big gradient in frequency</w:t>
      </w:r>
    </w:p>
    <w:p w14:paraId="142447DE" w14:textId="77777777" w:rsidR="00F725AE" w:rsidRDefault="00F725AE" w:rsidP="00450C6E"/>
    <w:p w14:paraId="67ABD378" w14:textId="4E9FC65D" w:rsidR="00305A24" w:rsidRDefault="00305A24" w:rsidP="00450C6E">
      <w:r>
        <w:rPr>
          <w:noProof/>
        </w:rPr>
        <w:drawing>
          <wp:inline distT="0" distB="0" distL="0" distR="0" wp14:anchorId="2860AEB1" wp14:editId="589324C2">
            <wp:extent cx="6120130" cy="34423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D2B" w14:textId="592AFD3A" w:rsidR="00F725AE" w:rsidRDefault="00F725AE" w:rsidP="00450C6E"/>
    <w:p w14:paraId="61417568" w14:textId="504BEAC0" w:rsidR="00F725AE" w:rsidRDefault="00F725AE" w:rsidP="00450C6E">
      <w:r>
        <w:rPr>
          <w:noProof/>
        </w:rPr>
        <w:lastRenderedPageBreak/>
        <w:drawing>
          <wp:inline distT="0" distB="0" distL="0" distR="0" wp14:anchorId="52DCF486" wp14:editId="4A664402">
            <wp:extent cx="6120130" cy="3442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A26B" w14:textId="5DEE3D08" w:rsidR="00F725AE" w:rsidRDefault="00F725AE" w:rsidP="00450C6E"/>
    <w:p w14:paraId="17A851EC" w14:textId="40A99038" w:rsidR="00F725AE" w:rsidRDefault="00F725AE" w:rsidP="00450C6E">
      <w:r>
        <w:rPr>
          <w:noProof/>
        </w:rPr>
        <w:drawing>
          <wp:inline distT="0" distB="0" distL="0" distR="0" wp14:anchorId="0E00CE80" wp14:editId="0C47FC5F">
            <wp:extent cx="6120130" cy="344233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7AA" w14:textId="1027DAB6" w:rsidR="00F725AE" w:rsidRDefault="00F725AE" w:rsidP="00450C6E"/>
    <w:p w14:paraId="63FE316F" w14:textId="7AA65F9B" w:rsidR="00F725AE" w:rsidRDefault="008F73C6" w:rsidP="00450C6E">
      <w:r>
        <w:rPr>
          <w:noProof/>
        </w:rPr>
        <w:lastRenderedPageBreak/>
        <w:drawing>
          <wp:inline distT="0" distB="0" distL="0" distR="0" wp14:anchorId="69B4B2D5" wp14:editId="41DA9C2E">
            <wp:extent cx="6120130" cy="34423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C7C6" w14:textId="5B32EA8B" w:rsidR="008F73C6" w:rsidRDefault="008F73C6" w:rsidP="00450C6E"/>
    <w:p w14:paraId="4B5CBAC0" w14:textId="4E8BE5D3" w:rsidR="008F73C6" w:rsidRDefault="008F73C6" w:rsidP="00450C6E">
      <w:r>
        <w:rPr>
          <w:noProof/>
        </w:rPr>
        <w:drawing>
          <wp:inline distT="0" distB="0" distL="0" distR="0" wp14:anchorId="36FA940A" wp14:editId="2861E49B">
            <wp:extent cx="6120130" cy="34423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F7C" w14:textId="7ECFAE15" w:rsidR="008F73C6" w:rsidRDefault="008F73C6" w:rsidP="00450C6E"/>
    <w:p w14:paraId="00564F2C" w14:textId="6916DBA0" w:rsidR="008F73C6" w:rsidRDefault="008F73C6" w:rsidP="00450C6E">
      <w:r>
        <w:rPr>
          <w:noProof/>
        </w:rPr>
        <w:lastRenderedPageBreak/>
        <w:drawing>
          <wp:inline distT="0" distB="0" distL="0" distR="0" wp14:anchorId="2CF46CEE" wp14:editId="0C4BD13B">
            <wp:extent cx="6120130" cy="344233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E076" w14:textId="52A3BED7" w:rsidR="00305A24" w:rsidRDefault="00305A24" w:rsidP="00450C6E"/>
    <w:p w14:paraId="54BA4F09" w14:textId="6013019F" w:rsidR="00BB5738" w:rsidRDefault="0058069E" w:rsidP="0058069E">
      <w:pPr>
        <w:pStyle w:val="Mc"/>
      </w:pPr>
      <w:r>
        <w:t xml:space="preserve"> </w:t>
      </w:r>
      <w:bookmarkStart w:id="14" w:name="_Toc26868082"/>
      <w:r>
        <w:t>Aliasing</w:t>
      </w:r>
      <w:bookmarkEnd w:id="14"/>
    </w:p>
    <w:p w14:paraId="5432292C" w14:textId="236252DB" w:rsidR="0058069E" w:rsidRDefault="0058069E" w:rsidP="0058069E"/>
    <w:p w14:paraId="0E11552F" w14:textId="4DE853DB" w:rsidR="0058069E" w:rsidRDefault="0068273F" w:rsidP="0058069E">
      <w:r>
        <w:rPr>
          <w:noProof/>
        </w:rPr>
        <w:drawing>
          <wp:inline distT="0" distB="0" distL="0" distR="0" wp14:anchorId="5384F889" wp14:editId="390347DA">
            <wp:extent cx="6120130" cy="344233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458" w14:textId="6010215D" w:rsidR="0068273F" w:rsidRDefault="0068273F" w:rsidP="0058069E"/>
    <w:p w14:paraId="65DCCE1D" w14:textId="1B0BC70D" w:rsidR="0068273F" w:rsidRDefault="0068273F" w:rsidP="0058069E">
      <w:r>
        <w:rPr>
          <w:noProof/>
        </w:rPr>
        <w:lastRenderedPageBreak/>
        <w:drawing>
          <wp:inline distT="0" distB="0" distL="0" distR="0" wp14:anchorId="53C96713" wp14:editId="7870D0EB">
            <wp:extent cx="6120130" cy="34423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4FB" w14:textId="0BF1D7C1" w:rsidR="0068273F" w:rsidRDefault="0068273F" w:rsidP="0058069E"/>
    <w:p w14:paraId="57EEB485" w14:textId="3922CF80" w:rsidR="0068273F" w:rsidRDefault="0068273F" w:rsidP="0058069E">
      <w:r>
        <w:rPr>
          <w:noProof/>
        </w:rPr>
        <w:drawing>
          <wp:inline distT="0" distB="0" distL="0" distR="0" wp14:anchorId="5C19BE03" wp14:editId="7B7E58D5">
            <wp:extent cx="6120130" cy="34423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F8A" w14:textId="21A2DE64" w:rsidR="0068273F" w:rsidRDefault="0068273F" w:rsidP="0058069E"/>
    <w:p w14:paraId="003A6B50" w14:textId="034802A6" w:rsidR="0068273F" w:rsidRDefault="00DC60ED" w:rsidP="00DC60ED">
      <w:pPr>
        <w:pStyle w:val="Mc"/>
      </w:pPr>
      <w:r>
        <w:t xml:space="preserve"> </w:t>
      </w:r>
      <w:bookmarkStart w:id="15" w:name="_Toc26868083"/>
      <w:r>
        <w:t>Cameras and Images</w:t>
      </w:r>
      <w:bookmarkEnd w:id="15"/>
    </w:p>
    <w:p w14:paraId="7C9A5964" w14:textId="1F58F509" w:rsidR="00DC60ED" w:rsidRDefault="000E21A6" w:rsidP="00DC60ED">
      <w:r>
        <w:rPr>
          <w:noProof/>
        </w:rPr>
        <w:lastRenderedPageBreak/>
        <w:drawing>
          <wp:inline distT="0" distB="0" distL="0" distR="0" wp14:anchorId="7239EA61" wp14:editId="75F050CE">
            <wp:extent cx="6120130" cy="34423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A09" w14:textId="1B9C94DA" w:rsidR="000E21A6" w:rsidRDefault="000E21A6" w:rsidP="00DC60ED"/>
    <w:p w14:paraId="610730E8" w14:textId="197C2784" w:rsidR="000E21A6" w:rsidRDefault="000E21A6" w:rsidP="00DC60ED">
      <w:r>
        <w:rPr>
          <w:noProof/>
        </w:rPr>
        <w:drawing>
          <wp:inline distT="0" distB="0" distL="0" distR="0" wp14:anchorId="62665AD7" wp14:editId="022D28A0">
            <wp:extent cx="6120130" cy="34423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EEF" w14:textId="7ECDB869" w:rsidR="000E21A6" w:rsidRDefault="000E21A6" w:rsidP="00DC60ED"/>
    <w:p w14:paraId="35288D88" w14:textId="36E57F79" w:rsidR="000E21A6" w:rsidRDefault="000E21A6" w:rsidP="00DC60ED">
      <w:r>
        <w:rPr>
          <w:noProof/>
        </w:rPr>
        <w:lastRenderedPageBreak/>
        <w:drawing>
          <wp:inline distT="0" distB="0" distL="0" distR="0" wp14:anchorId="09CF54A2" wp14:editId="5A6A30F8">
            <wp:extent cx="6120130" cy="34423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1595" w14:textId="39E20CDC" w:rsidR="000E21A6" w:rsidRDefault="000E21A6" w:rsidP="00DC60ED"/>
    <w:p w14:paraId="30142260" w14:textId="67E8C069" w:rsidR="000E21A6" w:rsidRDefault="000E21A6" w:rsidP="00DC60ED">
      <w:r>
        <w:rPr>
          <w:noProof/>
        </w:rPr>
        <w:drawing>
          <wp:inline distT="0" distB="0" distL="0" distR="0" wp14:anchorId="55AF4A07" wp14:editId="64B3FC73">
            <wp:extent cx="6120130" cy="34423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EA" w14:textId="19FB06D4" w:rsidR="000E21A6" w:rsidRDefault="000E21A6" w:rsidP="00DC60ED"/>
    <w:p w14:paraId="4E41B028" w14:textId="5185A5AD" w:rsidR="000E21A6" w:rsidRDefault="000E21A6" w:rsidP="00DC60ED">
      <w:r>
        <w:rPr>
          <w:noProof/>
        </w:rPr>
        <w:lastRenderedPageBreak/>
        <w:drawing>
          <wp:inline distT="0" distB="0" distL="0" distR="0" wp14:anchorId="3B3783AB" wp14:editId="2C54EFF0">
            <wp:extent cx="6120130" cy="34423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F5F" w14:textId="7715C1CF" w:rsidR="000E21A6" w:rsidRDefault="000E21A6" w:rsidP="00DC60ED"/>
    <w:p w14:paraId="18B92780" w14:textId="16CD36B9" w:rsidR="000E21A6" w:rsidRDefault="000E21A6" w:rsidP="00DC60ED">
      <w:r>
        <w:rPr>
          <w:noProof/>
        </w:rPr>
        <w:drawing>
          <wp:inline distT="0" distB="0" distL="0" distR="0" wp14:anchorId="1C83BA08" wp14:editId="4B440136">
            <wp:extent cx="6120130" cy="34423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0F1A" w14:textId="2B85459E" w:rsidR="0042278D" w:rsidRDefault="0042278D" w:rsidP="00DC60ED"/>
    <w:p w14:paraId="32CC8AD4" w14:textId="2A1A8F6C" w:rsidR="0042278D" w:rsidRDefault="0042278D" w:rsidP="00DC60ED">
      <w:r>
        <w:rPr>
          <w:noProof/>
        </w:rPr>
        <w:lastRenderedPageBreak/>
        <w:drawing>
          <wp:inline distT="0" distB="0" distL="0" distR="0" wp14:anchorId="0E9480C3" wp14:editId="034C886E">
            <wp:extent cx="6120130" cy="34423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E333" w14:textId="6F169EF3" w:rsidR="0042278D" w:rsidRDefault="0042278D" w:rsidP="00DC60ED"/>
    <w:p w14:paraId="51DCC7F0" w14:textId="33ABDABA" w:rsidR="0042278D" w:rsidRDefault="0042278D" w:rsidP="00DC60ED">
      <w:r>
        <w:rPr>
          <w:noProof/>
        </w:rPr>
        <w:drawing>
          <wp:inline distT="0" distB="0" distL="0" distR="0" wp14:anchorId="5D16BE7F" wp14:editId="508FB1FB">
            <wp:extent cx="6120130" cy="34423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E4AA" w14:textId="4A720736" w:rsidR="0042278D" w:rsidRDefault="0042278D" w:rsidP="00DC60ED"/>
    <w:p w14:paraId="108018F1" w14:textId="417064BE" w:rsidR="0042278D" w:rsidRDefault="0042278D" w:rsidP="00DC60ED">
      <w:r>
        <w:rPr>
          <w:noProof/>
        </w:rPr>
        <w:lastRenderedPageBreak/>
        <w:drawing>
          <wp:inline distT="0" distB="0" distL="0" distR="0" wp14:anchorId="293A9CAB" wp14:editId="79475AB9">
            <wp:extent cx="6120130" cy="344233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87B" w14:textId="0D62ED48" w:rsidR="0042278D" w:rsidRDefault="0042278D" w:rsidP="00DC60ED"/>
    <w:p w14:paraId="27358DA4" w14:textId="55483C95" w:rsidR="0042278D" w:rsidRDefault="0042278D" w:rsidP="00DC60ED">
      <w:r>
        <w:rPr>
          <w:noProof/>
        </w:rPr>
        <w:drawing>
          <wp:inline distT="0" distB="0" distL="0" distR="0" wp14:anchorId="3AF9CF49" wp14:editId="44539357">
            <wp:extent cx="6120130" cy="34423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0103" w14:textId="218A3EDB" w:rsidR="0042278D" w:rsidRDefault="0042278D" w:rsidP="00DC60ED"/>
    <w:p w14:paraId="4F9A10CE" w14:textId="0B157F1A" w:rsidR="0042278D" w:rsidRDefault="0042278D" w:rsidP="00DC60ED">
      <w:r>
        <w:rPr>
          <w:noProof/>
        </w:rPr>
        <w:lastRenderedPageBreak/>
        <w:drawing>
          <wp:inline distT="0" distB="0" distL="0" distR="0" wp14:anchorId="02152201" wp14:editId="4436F302">
            <wp:extent cx="6120130" cy="344233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C716" w14:textId="53B00859" w:rsidR="0042278D" w:rsidRDefault="0042278D" w:rsidP="00DC60ED"/>
    <w:p w14:paraId="233D2F8D" w14:textId="4DA57F39" w:rsidR="0042278D" w:rsidRDefault="00AB7A66" w:rsidP="00AB7A66">
      <w:pPr>
        <w:pStyle w:val="Mc"/>
      </w:pPr>
      <w:r>
        <w:t xml:space="preserve"> </w:t>
      </w:r>
      <w:bookmarkStart w:id="16" w:name="_Toc26868084"/>
      <w:r>
        <w:t>Perspective Imaging</w:t>
      </w:r>
      <w:bookmarkEnd w:id="16"/>
    </w:p>
    <w:p w14:paraId="610E9089" w14:textId="6984D9AA" w:rsidR="00AB7A66" w:rsidRDefault="00AB7A66" w:rsidP="00AB7A66"/>
    <w:p w14:paraId="289F4047" w14:textId="7DAA20A8" w:rsidR="00AB7A66" w:rsidRDefault="00AB7A66" w:rsidP="00AB7A66">
      <w:r>
        <w:rPr>
          <w:noProof/>
        </w:rPr>
        <w:drawing>
          <wp:inline distT="0" distB="0" distL="0" distR="0" wp14:anchorId="313E5BA7" wp14:editId="252AFFF5">
            <wp:extent cx="6120130" cy="344233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841" w14:textId="6A98C4A0" w:rsidR="00AB7A66" w:rsidRDefault="00AB7A66" w:rsidP="00AB7A66"/>
    <w:p w14:paraId="01BC1BF9" w14:textId="55F5EF2D" w:rsidR="00AB7A66" w:rsidRDefault="00FF31EC" w:rsidP="00AB7A66">
      <w:r>
        <w:rPr>
          <w:noProof/>
        </w:rPr>
        <w:lastRenderedPageBreak/>
        <w:drawing>
          <wp:inline distT="0" distB="0" distL="0" distR="0" wp14:anchorId="6F63EADD" wp14:editId="77175A73">
            <wp:extent cx="6120130" cy="344233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85DC" w14:textId="3E4D3412" w:rsidR="00FF31EC" w:rsidRDefault="00FF31EC" w:rsidP="00AB7A66"/>
    <w:p w14:paraId="32D366A3" w14:textId="3FD3A2E2" w:rsidR="00FF31EC" w:rsidRDefault="00FF31EC" w:rsidP="00AB7A66">
      <w:r>
        <w:rPr>
          <w:noProof/>
        </w:rPr>
        <w:drawing>
          <wp:inline distT="0" distB="0" distL="0" distR="0" wp14:anchorId="4F7F3607" wp14:editId="15D936A8">
            <wp:extent cx="6120130" cy="34423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9D8E" w14:textId="25D5282E" w:rsidR="002F152D" w:rsidRDefault="002F152D" w:rsidP="00AB7A66"/>
    <w:p w14:paraId="7D732D25" w14:textId="6C2AAB6E" w:rsidR="002F152D" w:rsidRDefault="002F152D" w:rsidP="00AB7A66">
      <w:r>
        <w:rPr>
          <w:noProof/>
        </w:rPr>
        <w:lastRenderedPageBreak/>
        <w:drawing>
          <wp:inline distT="0" distB="0" distL="0" distR="0" wp14:anchorId="4FBC748B" wp14:editId="0831738D">
            <wp:extent cx="6120130" cy="3442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988B" w14:textId="77777777" w:rsidR="002F152D" w:rsidRDefault="002F152D" w:rsidP="00AB7A66"/>
    <w:p w14:paraId="66D6A406" w14:textId="77777777" w:rsidR="00FF31EC" w:rsidRDefault="00FF31EC" w:rsidP="00AB7A66"/>
    <w:p w14:paraId="714754C7" w14:textId="30DBC5CD" w:rsidR="00FF31EC" w:rsidRDefault="00FF31EC" w:rsidP="00AB7A66">
      <w:r>
        <w:rPr>
          <w:noProof/>
        </w:rPr>
        <w:drawing>
          <wp:inline distT="0" distB="0" distL="0" distR="0" wp14:anchorId="054D4083" wp14:editId="2F5F31C6">
            <wp:extent cx="6120130" cy="344233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075C" w14:textId="056755FA" w:rsidR="00FD511B" w:rsidRDefault="00FD511B" w:rsidP="00AB7A66"/>
    <w:p w14:paraId="685A0D8B" w14:textId="255A2393" w:rsidR="00FD511B" w:rsidRDefault="00FD511B" w:rsidP="00AB7A66">
      <w:r>
        <w:t>The coordinate in the image of point has (x,y,z) in the world projected through a projection with a focal length of f.</w:t>
      </w:r>
    </w:p>
    <w:p w14:paraId="0E13722E" w14:textId="6DDAE832" w:rsidR="00FD511B" w:rsidRDefault="00FD511B" w:rsidP="00AB7A66">
      <w:r>
        <w:t>f = the distance from the center of projection to the image</w:t>
      </w:r>
      <w:r w:rsidR="00843327">
        <w:t xml:space="preserve"> plane</w:t>
      </w:r>
      <w:r>
        <w:t>.</w:t>
      </w:r>
    </w:p>
    <w:p w14:paraId="4D7F4CB1" w14:textId="1C59113A" w:rsidR="00FF31EC" w:rsidRDefault="00FF31EC" w:rsidP="00AB7A66"/>
    <w:p w14:paraId="1FF6A854" w14:textId="6658F6EA" w:rsidR="00FF31EC" w:rsidRDefault="00FF31EC" w:rsidP="00AB7A66">
      <w:r>
        <w:rPr>
          <w:noProof/>
        </w:rPr>
        <w:lastRenderedPageBreak/>
        <w:drawing>
          <wp:inline distT="0" distB="0" distL="0" distR="0" wp14:anchorId="02994D39" wp14:editId="1CEA3D84">
            <wp:extent cx="6120130" cy="344233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EE8" w14:textId="317CBCCF" w:rsidR="002E3BB9" w:rsidRDefault="002E3BB9" w:rsidP="00AB7A66"/>
    <w:p w14:paraId="196414DD" w14:textId="266416F3" w:rsidR="002E3BB9" w:rsidRDefault="002E3BB9" w:rsidP="00AB7A66">
      <w:r>
        <w:rPr>
          <w:noProof/>
        </w:rPr>
        <w:drawing>
          <wp:inline distT="0" distB="0" distL="0" distR="0" wp14:anchorId="7A9582A0" wp14:editId="5F10E668">
            <wp:extent cx="6120130" cy="34423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2B8" w14:textId="2E44DB95" w:rsidR="002E3BB9" w:rsidRDefault="002E3BB9" w:rsidP="00AB7A66"/>
    <w:p w14:paraId="6E00B944" w14:textId="1DB42B8F" w:rsidR="00FF31EC" w:rsidRDefault="00974B02" w:rsidP="00AB7A66">
      <w:r>
        <w:rPr>
          <w:noProof/>
        </w:rPr>
        <w:lastRenderedPageBreak/>
        <w:drawing>
          <wp:inline distT="0" distB="0" distL="0" distR="0" wp14:anchorId="11A84D7A" wp14:editId="159859C5">
            <wp:extent cx="6120130" cy="344233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D40F" w14:textId="758F0562" w:rsidR="00974B02" w:rsidRDefault="00974B02" w:rsidP="00AB7A66"/>
    <w:p w14:paraId="0ACE7AD0" w14:textId="723C3202" w:rsidR="00974B02" w:rsidRDefault="00974B02" w:rsidP="00AB7A66">
      <w:r>
        <w:t>c != 0 -&gt; z doesn’t change.</w:t>
      </w:r>
    </w:p>
    <w:p w14:paraId="11CF5D73" w14:textId="5B40BBD9" w:rsidR="00974B02" w:rsidRDefault="00974B02" w:rsidP="00AB7A66"/>
    <w:p w14:paraId="5D736113" w14:textId="464A396B" w:rsidR="00974B02" w:rsidRDefault="00974B02" w:rsidP="00AB7A66">
      <w:r>
        <w:rPr>
          <w:noProof/>
        </w:rPr>
        <w:drawing>
          <wp:inline distT="0" distB="0" distL="0" distR="0" wp14:anchorId="4D04C0CF" wp14:editId="184B5979">
            <wp:extent cx="6120130" cy="34423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A3A0" w14:textId="4356FE3A" w:rsidR="00BD2A3B" w:rsidRDefault="00BD2A3B" w:rsidP="00AB7A66"/>
    <w:p w14:paraId="7B63CD62" w14:textId="4FCD180A" w:rsidR="00BD2A3B" w:rsidRDefault="00BD2A3B" w:rsidP="00AB7A66">
      <w:r>
        <w:rPr>
          <w:noProof/>
        </w:rPr>
        <w:lastRenderedPageBreak/>
        <w:drawing>
          <wp:inline distT="0" distB="0" distL="0" distR="0" wp14:anchorId="13B587B2" wp14:editId="4CFA0B3E">
            <wp:extent cx="6120130" cy="34423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8B4" w14:textId="0EC6388B" w:rsidR="00DB3325" w:rsidRDefault="00DB3325" w:rsidP="00AB7A66"/>
    <w:p w14:paraId="6573D3FB" w14:textId="4BCA819A" w:rsidR="00DB3325" w:rsidRDefault="00DB3325" w:rsidP="00AB7A66">
      <w:r>
        <w:rPr>
          <w:noProof/>
        </w:rPr>
        <w:drawing>
          <wp:inline distT="0" distB="0" distL="0" distR="0" wp14:anchorId="7183E1FB" wp14:editId="2DE1D58E">
            <wp:extent cx="6120130" cy="344233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C2B1" w14:textId="764FDFF1" w:rsidR="00DB3325" w:rsidRDefault="00DB3325" w:rsidP="00AB7A66"/>
    <w:p w14:paraId="63A32D09" w14:textId="42FFE154" w:rsidR="00DB3325" w:rsidRDefault="00DB3325" w:rsidP="00AB7A66">
      <w:r>
        <w:rPr>
          <w:noProof/>
        </w:rPr>
        <w:lastRenderedPageBreak/>
        <w:drawing>
          <wp:inline distT="0" distB="0" distL="0" distR="0" wp14:anchorId="19C64CBF" wp14:editId="762D4D6A">
            <wp:extent cx="6120130" cy="344233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D3D" w14:textId="750C2125" w:rsidR="00DB3325" w:rsidRDefault="00DB3325" w:rsidP="00AB7A66"/>
    <w:p w14:paraId="6D608E90" w14:textId="64BD6EEA" w:rsidR="00DB3325" w:rsidRDefault="00DB3325" w:rsidP="00AB7A66">
      <w:r>
        <w:rPr>
          <w:noProof/>
        </w:rPr>
        <w:drawing>
          <wp:inline distT="0" distB="0" distL="0" distR="0" wp14:anchorId="68D4EBBE" wp14:editId="034E0FB6">
            <wp:extent cx="6120130" cy="344233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0E2" w14:textId="5CAF6612" w:rsidR="00DB3325" w:rsidRDefault="00DB3325" w:rsidP="00AB7A66"/>
    <w:p w14:paraId="4FEBAE29" w14:textId="182A10D1" w:rsidR="00DB3325" w:rsidRDefault="00DB3325" w:rsidP="00AB7A66">
      <w:r>
        <w:rPr>
          <w:noProof/>
        </w:rPr>
        <w:lastRenderedPageBreak/>
        <w:drawing>
          <wp:inline distT="0" distB="0" distL="0" distR="0" wp14:anchorId="0853F8F4" wp14:editId="165363D8">
            <wp:extent cx="6120130" cy="34423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002" w14:textId="53484617" w:rsidR="00DB3325" w:rsidRDefault="00DB3325" w:rsidP="00AB7A66"/>
    <w:p w14:paraId="16B5C1FD" w14:textId="7F61CD72" w:rsidR="00DB3325" w:rsidRDefault="00DB3325" w:rsidP="00AB7A66">
      <w:r>
        <w:t>f here acts like scale factor</w:t>
      </w:r>
    </w:p>
    <w:p w14:paraId="6DE2DEE2" w14:textId="77777777" w:rsidR="006463DF" w:rsidRDefault="006463DF" w:rsidP="00AB7A66"/>
    <w:p w14:paraId="0932EDE6" w14:textId="338D832E" w:rsidR="00DB3325" w:rsidRDefault="00DB3325" w:rsidP="00AB7A66">
      <w:r>
        <w:rPr>
          <w:noProof/>
        </w:rPr>
        <w:drawing>
          <wp:inline distT="0" distB="0" distL="0" distR="0" wp14:anchorId="77C83A04" wp14:editId="225E36E9">
            <wp:extent cx="6120130" cy="34423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57F2" w14:textId="10B0CFC2" w:rsidR="006463DF" w:rsidRDefault="006463DF" w:rsidP="00AB7A66"/>
    <w:p w14:paraId="6A1F0E14" w14:textId="1A17098B" w:rsidR="006463DF" w:rsidRDefault="006463DF" w:rsidP="00AB7A66">
      <w:r>
        <w:rPr>
          <w:noProof/>
        </w:rPr>
        <w:lastRenderedPageBreak/>
        <w:drawing>
          <wp:inline distT="0" distB="0" distL="0" distR="0" wp14:anchorId="00D5E2B5" wp14:editId="531FDCA5">
            <wp:extent cx="6120130" cy="344233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9F3D" w14:textId="5BF583E1" w:rsidR="00DB3325" w:rsidRDefault="00DB3325" w:rsidP="00AB7A66"/>
    <w:p w14:paraId="74D141E6" w14:textId="0DAF3F74" w:rsidR="00DB3325" w:rsidRDefault="000B7F9D" w:rsidP="000B7F9D">
      <w:pPr>
        <w:pStyle w:val="Mc"/>
      </w:pPr>
      <w:r>
        <w:t xml:space="preserve"> </w:t>
      </w:r>
      <w:bookmarkStart w:id="17" w:name="_Toc26868085"/>
      <w:r>
        <w:t>Stereo Geometry</w:t>
      </w:r>
      <w:bookmarkEnd w:id="17"/>
    </w:p>
    <w:p w14:paraId="1721ED88" w14:textId="3E2E28AD" w:rsidR="000B7F9D" w:rsidRDefault="000B7F9D" w:rsidP="000B7F9D"/>
    <w:p w14:paraId="0BDB5715" w14:textId="4093280F" w:rsidR="000B7F9D" w:rsidRDefault="000B7F9D" w:rsidP="000B7F9D">
      <w:r>
        <w:rPr>
          <w:noProof/>
        </w:rPr>
        <w:drawing>
          <wp:inline distT="0" distB="0" distL="0" distR="0" wp14:anchorId="21367967" wp14:editId="7A98521D">
            <wp:extent cx="6120130" cy="34423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954C" w14:textId="6E2A2712" w:rsidR="000B7F9D" w:rsidRDefault="000B7F9D" w:rsidP="000B7F9D"/>
    <w:p w14:paraId="6229CD7B" w14:textId="5A29F5F8" w:rsidR="000B7F9D" w:rsidRDefault="000B7F9D" w:rsidP="000B7F9D">
      <w:r>
        <w:rPr>
          <w:noProof/>
        </w:rPr>
        <w:lastRenderedPageBreak/>
        <w:drawing>
          <wp:inline distT="0" distB="0" distL="0" distR="0" wp14:anchorId="070DD768" wp14:editId="2ABE1B4C">
            <wp:extent cx="6120130" cy="344233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040" w14:textId="08C1878A" w:rsidR="000B7F9D" w:rsidRDefault="000B7F9D" w:rsidP="000B7F9D"/>
    <w:p w14:paraId="77AECF03" w14:textId="650C62BD" w:rsidR="00770CF5" w:rsidRDefault="00770CF5" w:rsidP="000B7F9D">
      <w:r>
        <w:rPr>
          <w:noProof/>
        </w:rPr>
        <w:drawing>
          <wp:inline distT="0" distB="0" distL="0" distR="0" wp14:anchorId="2A4B6B29" wp14:editId="7FE0904A">
            <wp:extent cx="6120130" cy="344233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D03E" w14:textId="4BF53B2B" w:rsidR="00770CF5" w:rsidRDefault="00770CF5" w:rsidP="000B7F9D"/>
    <w:p w14:paraId="19EBB358" w14:textId="5ECFAADD" w:rsidR="00770CF5" w:rsidRDefault="001A18C1" w:rsidP="000B7F9D">
      <w:r>
        <w:rPr>
          <w:noProof/>
        </w:rPr>
        <w:lastRenderedPageBreak/>
        <w:drawing>
          <wp:inline distT="0" distB="0" distL="0" distR="0" wp14:anchorId="26528D15" wp14:editId="5CFFDD0A">
            <wp:extent cx="6120130" cy="344233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F25" w14:textId="65E3C6A1" w:rsidR="001A18C1" w:rsidRDefault="001A18C1" w:rsidP="000B7F9D"/>
    <w:p w14:paraId="6E4806AC" w14:textId="2B6A4DD4" w:rsidR="001A18C1" w:rsidRDefault="001A18C1" w:rsidP="000B7F9D">
      <w:r>
        <w:rPr>
          <w:noProof/>
        </w:rPr>
        <w:drawing>
          <wp:inline distT="0" distB="0" distL="0" distR="0" wp14:anchorId="6A4B8708" wp14:editId="5A0C7827">
            <wp:extent cx="6120130" cy="344233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99CE" w14:textId="58D7453C" w:rsidR="001A18C1" w:rsidRDefault="001A18C1" w:rsidP="000B7F9D"/>
    <w:p w14:paraId="5587EA0F" w14:textId="605909A7" w:rsidR="001A18C1" w:rsidRDefault="001A18C1" w:rsidP="000B7F9D">
      <w:r>
        <w:rPr>
          <w:noProof/>
        </w:rPr>
        <w:lastRenderedPageBreak/>
        <w:drawing>
          <wp:inline distT="0" distB="0" distL="0" distR="0" wp14:anchorId="01CC09D0" wp14:editId="6AD3F489">
            <wp:extent cx="6120130" cy="34423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3C6F" w14:textId="281FAABF" w:rsidR="001A18C1" w:rsidRDefault="001A18C1" w:rsidP="000B7F9D"/>
    <w:p w14:paraId="61E61FBA" w14:textId="2AEE70B6" w:rsidR="001A18C1" w:rsidRDefault="001A18C1" w:rsidP="000B7F9D">
      <w:r>
        <w:rPr>
          <w:noProof/>
        </w:rPr>
        <w:drawing>
          <wp:inline distT="0" distB="0" distL="0" distR="0" wp14:anchorId="7C1D0A71" wp14:editId="1C183C0E">
            <wp:extent cx="6120130" cy="3442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3C9" w14:textId="370BEC4E" w:rsidR="005108E6" w:rsidRDefault="005108E6" w:rsidP="000B7F9D"/>
    <w:p w14:paraId="7009120A" w14:textId="094E306D" w:rsidR="005108E6" w:rsidRDefault="005108E6" w:rsidP="005108E6">
      <w:pPr>
        <w:pStyle w:val="Mc"/>
      </w:pPr>
      <w:r>
        <w:t xml:space="preserve"> </w:t>
      </w:r>
      <w:bookmarkStart w:id="18" w:name="_Toc26868086"/>
      <w:r>
        <w:t>Epipolar Geometry</w:t>
      </w:r>
      <w:bookmarkEnd w:id="18"/>
    </w:p>
    <w:p w14:paraId="17A475DB" w14:textId="6BD1F840" w:rsidR="005108E6" w:rsidRDefault="005108E6" w:rsidP="005108E6"/>
    <w:p w14:paraId="712D9F58" w14:textId="46C8EECE" w:rsidR="005108E6" w:rsidRDefault="00C412E8" w:rsidP="005108E6">
      <w:r>
        <w:rPr>
          <w:noProof/>
        </w:rPr>
        <w:lastRenderedPageBreak/>
        <w:drawing>
          <wp:inline distT="0" distB="0" distL="0" distR="0" wp14:anchorId="34129505" wp14:editId="6F591008">
            <wp:extent cx="6120130" cy="3442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DE5" w14:textId="724D917C" w:rsidR="00C412E8" w:rsidRDefault="00C412E8" w:rsidP="005108E6"/>
    <w:p w14:paraId="24D34433" w14:textId="5BDE10E4" w:rsidR="00C412E8" w:rsidRDefault="00222A6D" w:rsidP="005108E6">
      <w:r>
        <w:rPr>
          <w:noProof/>
        </w:rPr>
        <w:drawing>
          <wp:inline distT="0" distB="0" distL="0" distR="0" wp14:anchorId="01798535" wp14:editId="194A8BB3">
            <wp:extent cx="6120130" cy="34423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E0" w14:textId="7B44FB89" w:rsidR="00222A6D" w:rsidRDefault="00222A6D" w:rsidP="005108E6"/>
    <w:p w14:paraId="2072BE04" w14:textId="012B276F" w:rsidR="00222A6D" w:rsidRDefault="00222A6D" w:rsidP="005108E6">
      <w:r>
        <w:rPr>
          <w:noProof/>
        </w:rPr>
        <w:lastRenderedPageBreak/>
        <w:drawing>
          <wp:inline distT="0" distB="0" distL="0" distR="0" wp14:anchorId="4345D09A" wp14:editId="604CE647">
            <wp:extent cx="6120130" cy="34423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78A" w14:textId="5B6B5B6E" w:rsidR="00222A6D" w:rsidRDefault="00222A6D" w:rsidP="005108E6"/>
    <w:p w14:paraId="409F83AC" w14:textId="7F629757" w:rsidR="00222A6D" w:rsidRDefault="00222A6D" w:rsidP="005108E6">
      <w:r>
        <w:rPr>
          <w:noProof/>
        </w:rPr>
        <w:drawing>
          <wp:inline distT="0" distB="0" distL="0" distR="0" wp14:anchorId="260D7873" wp14:editId="4BB43957">
            <wp:extent cx="6120130" cy="34423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EF01" w14:textId="4961995B" w:rsidR="00957000" w:rsidRDefault="00957000" w:rsidP="005108E6"/>
    <w:p w14:paraId="40452767" w14:textId="2D0E6DAD" w:rsidR="00957000" w:rsidRDefault="00957000" w:rsidP="005108E6">
      <w:r>
        <w:rPr>
          <w:noProof/>
        </w:rPr>
        <w:lastRenderedPageBreak/>
        <w:drawing>
          <wp:inline distT="0" distB="0" distL="0" distR="0" wp14:anchorId="4615BCEF" wp14:editId="4FD15749">
            <wp:extent cx="6120130" cy="344233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5DBE" w14:textId="4AFE5DCB" w:rsidR="00957000" w:rsidRDefault="00957000" w:rsidP="005108E6"/>
    <w:p w14:paraId="1B60FF61" w14:textId="0DBFC26C" w:rsidR="00957000" w:rsidRDefault="00957000" w:rsidP="005108E6">
      <w:r>
        <w:rPr>
          <w:noProof/>
        </w:rPr>
        <w:drawing>
          <wp:inline distT="0" distB="0" distL="0" distR="0" wp14:anchorId="25AF959C" wp14:editId="35C2D059">
            <wp:extent cx="6120130" cy="344233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5C8" w14:textId="2EE504EF" w:rsidR="00957000" w:rsidRDefault="00957000" w:rsidP="005108E6"/>
    <w:p w14:paraId="7CC34929" w14:textId="080BFBE7" w:rsidR="001A18C1" w:rsidRDefault="00CE0341" w:rsidP="00CE0341">
      <w:pPr>
        <w:pStyle w:val="Mc"/>
      </w:pPr>
      <w:r>
        <w:t xml:space="preserve"> </w:t>
      </w:r>
      <w:bookmarkStart w:id="19" w:name="_Toc26868087"/>
      <w:r>
        <w:t>Stereo Correspondence</w:t>
      </w:r>
      <w:bookmarkEnd w:id="19"/>
    </w:p>
    <w:p w14:paraId="4ECB9320" w14:textId="72D81407" w:rsidR="00CE0341" w:rsidRDefault="00CE0341" w:rsidP="00CE0341"/>
    <w:p w14:paraId="668555D7" w14:textId="7E355F88" w:rsidR="00CE0341" w:rsidRDefault="004471DD" w:rsidP="00CE0341">
      <w:r>
        <w:rPr>
          <w:noProof/>
        </w:rPr>
        <w:lastRenderedPageBreak/>
        <w:drawing>
          <wp:inline distT="0" distB="0" distL="0" distR="0" wp14:anchorId="44B8C342" wp14:editId="69019EC8">
            <wp:extent cx="6120130" cy="34423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E6E" w14:textId="47622CB3" w:rsidR="004471DD" w:rsidRDefault="004471DD" w:rsidP="00CE0341"/>
    <w:p w14:paraId="1C59A798" w14:textId="1A6361D7" w:rsidR="004471DD" w:rsidRDefault="004471DD" w:rsidP="00CE0341">
      <w:r>
        <w:rPr>
          <w:noProof/>
        </w:rPr>
        <w:drawing>
          <wp:inline distT="0" distB="0" distL="0" distR="0" wp14:anchorId="741B5EC9" wp14:editId="576A0C36">
            <wp:extent cx="6120130" cy="34423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FFF" w14:textId="6DA016C3" w:rsidR="004471DD" w:rsidRDefault="004471DD" w:rsidP="00CE0341"/>
    <w:p w14:paraId="319622E3" w14:textId="21D811EE" w:rsidR="004471DD" w:rsidRDefault="004471DD" w:rsidP="00CE0341">
      <w:r>
        <w:rPr>
          <w:noProof/>
        </w:rPr>
        <w:lastRenderedPageBreak/>
        <w:drawing>
          <wp:inline distT="0" distB="0" distL="0" distR="0" wp14:anchorId="6BCA61A5" wp14:editId="1C271186">
            <wp:extent cx="6120130" cy="344233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9F8A" w14:textId="1B30F0DF" w:rsidR="004471DD" w:rsidRDefault="004471DD" w:rsidP="00CE0341"/>
    <w:p w14:paraId="5ACF84B5" w14:textId="3B6C77D9" w:rsidR="000576D4" w:rsidRDefault="000576D4" w:rsidP="00CE0341">
      <w:r>
        <w:rPr>
          <w:noProof/>
        </w:rPr>
        <w:drawing>
          <wp:inline distT="0" distB="0" distL="0" distR="0" wp14:anchorId="6B260A8A" wp14:editId="4090918C">
            <wp:extent cx="6120130" cy="34423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89B6" w14:textId="3935E8B4" w:rsidR="002643A1" w:rsidRDefault="002643A1" w:rsidP="00CE0341"/>
    <w:p w14:paraId="642D1635" w14:textId="15422AD8" w:rsidR="002643A1" w:rsidRDefault="002643A1" w:rsidP="00CE0341">
      <w:r>
        <w:rPr>
          <w:noProof/>
        </w:rPr>
        <w:lastRenderedPageBreak/>
        <w:drawing>
          <wp:inline distT="0" distB="0" distL="0" distR="0" wp14:anchorId="59942B9F" wp14:editId="2B3B1931">
            <wp:extent cx="6120130" cy="34423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33B" w14:textId="72DCD48A" w:rsidR="002643A1" w:rsidRDefault="002643A1" w:rsidP="00CE0341"/>
    <w:p w14:paraId="1CD2B4F6" w14:textId="5DC365C8" w:rsidR="002643A1" w:rsidRDefault="002643A1" w:rsidP="00CE0341">
      <w:r>
        <w:rPr>
          <w:noProof/>
        </w:rPr>
        <w:drawing>
          <wp:inline distT="0" distB="0" distL="0" distR="0" wp14:anchorId="2F22D647" wp14:editId="1849AECB">
            <wp:extent cx="6120130" cy="344233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0CD" w14:textId="03CD791A" w:rsidR="002643A1" w:rsidRDefault="002643A1" w:rsidP="00CE0341"/>
    <w:p w14:paraId="7CAB8CF2" w14:textId="12B3ABFC" w:rsidR="002643A1" w:rsidRDefault="002643A1" w:rsidP="00CE0341">
      <w:r>
        <w:rPr>
          <w:noProof/>
        </w:rPr>
        <w:lastRenderedPageBreak/>
        <w:drawing>
          <wp:inline distT="0" distB="0" distL="0" distR="0" wp14:anchorId="6CE5358D" wp14:editId="7B33F10E">
            <wp:extent cx="6120130" cy="344233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ACCE" w14:textId="7113F3C5" w:rsidR="002643A1" w:rsidRDefault="002643A1" w:rsidP="00CE0341"/>
    <w:p w14:paraId="257BB41F" w14:textId="25AF1A8A" w:rsidR="002643A1" w:rsidRDefault="00243FC2" w:rsidP="00CE0341">
      <w:r>
        <w:rPr>
          <w:noProof/>
        </w:rPr>
        <w:drawing>
          <wp:inline distT="0" distB="0" distL="0" distR="0" wp14:anchorId="049B747A" wp14:editId="3172EB17">
            <wp:extent cx="6120130" cy="344233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EFC8" w14:textId="3190A8B8" w:rsidR="00AF50BA" w:rsidRDefault="00AF50BA" w:rsidP="00CE0341"/>
    <w:p w14:paraId="77438DAC" w14:textId="50A009C7" w:rsidR="00DE0BC9" w:rsidRDefault="00DE0BC9" w:rsidP="00DE0BC9">
      <w:pPr>
        <w:pStyle w:val="Mc"/>
        <w:numPr>
          <w:ilvl w:val="0"/>
          <w:numId w:val="0"/>
        </w:numPr>
      </w:pPr>
    </w:p>
    <w:p w14:paraId="6F98B68C" w14:textId="77777777" w:rsidR="00DE0BC9" w:rsidRDefault="00DE0BC9">
      <w:pPr>
        <w:rPr>
          <w:sz w:val="40"/>
        </w:rPr>
      </w:pPr>
      <w:r>
        <w:br w:type="page"/>
      </w:r>
    </w:p>
    <w:p w14:paraId="15A56540" w14:textId="26A3E6F2" w:rsidR="00AF50BA" w:rsidRDefault="00DE0BC9" w:rsidP="00AF50BA">
      <w:pPr>
        <w:pStyle w:val="Mc"/>
      </w:pPr>
      <w:r>
        <w:lastRenderedPageBreak/>
        <w:t xml:space="preserve"> </w:t>
      </w:r>
      <w:bookmarkStart w:id="20" w:name="_Toc26868088"/>
      <w:r w:rsidR="00AF50BA">
        <w:t>Extrinsic camera parameter</w:t>
      </w:r>
      <w:bookmarkEnd w:id="20"/>
    </w:p>
    <w:p w14:paraId="16120225" w14:textId="4BE90C06" w:rsidR="00AF50BA" w:rsidRDefault="00AF50BA" w:rsidP="00AF50BA"/>
    <w:p w14:paraId="467F2011" w14:textId="78DF889C" w:rsidR="00AF50BA" w:rsidRDefault="00AF50BA" w:rsidP="00AF50BA">
      <w:r>
        <w:rPr>
          <w:noProof/>
        </w:rPr>
        <w:drawing>
          <wp:inline distT="0" distB="0" distL="0" distR="0" wp14:anchorId="3F1F425D" wp14:editId="2CE891AF">
            <wp:extent cx="6120130" cy="344233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B971" w14:textId="538B634A" w:rsidR="00DE0BC9" w:rsidRDefault="00DE0BC9" w:rsidP="00AF50BA"/>
    <w:p w14:paraId="256D0060" w14:textId="041C7002" w:rsidR="00E15250" w:rsidRDefault="00E15250" w:rsidP="00AF50BA">
      <w:r>
        <w:rPr>
          <w:noProof/>
        </w:rPr>
        <w:drawing>
          <wp:inline distT="0" distB="0" distL="0" distR="0" wp14:anchorId="34307CE1" wp14:editId="220DBD1B">
            <wp:extent cx="6120130" cy="344233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CDF" w14:textId="140107F4" w:rsidR="00E15250" w:rsidRDefault="00E15250" w:rsidP="00AF50BA"/>
    <w:p w14:paraId="069AD74A" w14:textId="2967486D" w:rsidR="00E15250" w:rsidRDefault="00084F73" w:rsidP="00AF50BA">
      <w:r>
        <w:rPr>
          <w:noProof/>
        </w:rPr>
        <w:lastRenderedPageBreak/>
        <w:drawing>
          <wp:inline distT="0" distB="0" distL="0" distR="0" wp14:anchorId="5F24A969" wp14:editId="2066F8E6">
            <wp:extent cx="6120130" cy="344233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5243" w14:textId="432ADE48" w:rsidR="00084F73" w:rsidRDefault="00084F73" w:rsidP="00AF50BA"/>
    <w:p w14:paraId="5E9E596E" w14:textId="59046B9A" w:rsidR="00084F73" w:rsidRDefault="00084F73" w:rsidP="00AF50BA">
      <w:r>
        <w:rPr>
          <w:noProof/>
        </w:rPr>
        <w:drawing>
          <wp:inline distT="0" distB="0" distL="0" distR="0" wp14:anchorId="11FB23D7" wp14:editId="2BC2F0E2">
            <wp:extent cx="6120130" cy="344233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C6F1" w14:textId="0F9EBF04" w:rsidR="00084F73" w:rsidRDefault="00084F73" w:rsidP="00AF50BA"/>
    <w:p w14:paraId="5812C462" w14:textId="7769E05C" w:rsidR="00084F73" w:rsidRDefault="00084F73" w:rsidP="00AF50BA">
      <w:r>
        <w:rPr>
          <w:noProof/>
        </w:rPr>
        <w:lastRenderedPageBreak/>
        <w:drawing>
          <wp:inline distT="0" distB="0" distL="0" distR="0" wp14:anchorId="04D299AE" wp14:editId="6E456613">
            <wp:extent cx="6120130" cy="344233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1432" w14:textId="35725F12" w:rsidR="00084F73" w:rsidRDefault="00084F73" w:rsidP="00AF50BA"/>
    <w:p w14:paraId="7FB5F620" w14:textId="07C24E41" w:rsidR="00084F73" w:rsidRDefault="00084F73" w:rsidP="00AF50BA">
      <w:r>
        <w:rPr>
          <w:noProof/>
        </w:rPr>
        <w:drawing>
          <wp:inline distT="0" distB="0" distL="0" distR="0" wp14:anchorId="2FF45C95" wp14:editId="38A0B165">
            <wp:extent cx="6120130" cy="344233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CFEE" w14:textId="0DD45F05" w:rsidR="00084F73" w:rsidRDefault="00084F73" w:rsidP="00AF50BA"/>
    <w:p w14:paraId="274E0056" w14:textId="282659E9" w:rsidR="00084F73" w:rsidRDefault="00084F73" w:rsidP="00AF50BA">
      <w:r>
        <w:rPr>
          <w:noProof/>
        </w:rPr>
        <w:lastRenderedPageBreak/>
        <w:drawing>
          <wp:inline distT="0" distB="0" distL="0" distR="0" wp14:anchorId="25DEC459" wp14:editId="7760D184">
            <wp:extent cx="6120130" cy="34423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F631" w14:textId="4A1898A2" w:rsidR="00B53979" w:rsidRDefault="00B53979" w:rsidP="00AF50BA"/>
    <w:p w14:paraId="2CA448BB" w14:textId="1BE74AF7" w:rsidR="00B53979" w:rsidRDefault="00B53979" w:rsidP="00AF50BA">
      <w:r>
        <w:rPr>
          <w:noProof/>
        </w:rPr>
        <w:drawing>
          <wp:inline distT="0" distB="0" distL="0" distR="0" wp14:anchorId="3EA05FDE" wp14:editId="16AFA19B">
            <wp:extent cx="6120130" cy="344233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B083" w14:textId="41074FB5" w:rsidR="00360EC4" w:rsidRDefault="00360EC4" w:rsidP="00AF50BA"/>
    <w:p w14:paraId="50899C7C" w14:textId="7C2832C4" w:rsidR="00360EC4" w:rsidRDefault="00360EC4" w:rsidP="00AF50BA">
      <w:r>
        <w:rPr>
          <w:noProof/>
        </w:rPr>
        <w:lastRenderedPageBreak/>
        <w:drawing>
          <wp:inline distT="0" distB="0" distL="0" distR="0" wp14:anchorId="4A0F9CDC" wp14:editId="31763B4D">
            <wp:extent cx="6120130" cy="34423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9459" w14:textId="3BB7D9A6" w:rsidR="00C764E5" w:rsidRDefault="00C764E5" w:rsidP="00AF50BA"/>
    <w:p w14:paraId="17257B71" w14:textId="6D8C7E13" w:rsidR="00C764E5" w:rsidRDefault="00C764E5" w:rsidP="00AF50BA">
      <w:r>
        <w:rPr>
          <w:noProof/>
        </w:rPr>
        <w:drawing>
          <wp:inline distT="0" distB="0" distL="0" distR="0" wp14:anchorId="709DB288" wp14:editId="78EDB154">
            <wp:extent cx="6120130" cy="34423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C39" w14:textId="05894126" w:rsidR="00787DF5" w:rsidRDefault="00787DF5" w:rsidP="00AF50BA"/>
    <w:p w14:paraId="7D950B7E" w14:textId="62386CAE" w:rsidR="00787DF5" w:rsidRDefault="00787DF5" w:rsidP="00AF50BA">
      <w:r>
        <w:rPr>
          <w:noProof/>
        </w:rPr>
        <w:lastRenderedPageBreak/>
        <w:drawing>
          <wp:inline distT="0" distB="0" distL="0" distR="0" wp14:anchorId="10B43BED" wp14:editId="37A579A4">
            <wp:extent cx="6120130" cy="344233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42D4" w14:textId="02497440" w:rsidR="00787DF5" w:rsidRDefault="00787DF5" w:rsidP="00AF50BA"/>
    <w:p w14:paraId="56FD69DB" w14:textId="5CEC7C52" w:rsidR="00787DF5" w:rsidRDefault="00A358BB" w:rsidP="00AF50BA">
      <w:r>
        <w:rPr>
          <w:noProof/>
        </w:rPr>
        <w:drawing>
          <wp:inline distT="0" distB="0" distL="0" distR="0" wp14:anchorId="0FBBFF3A" wp14:editId="215B628E">
            <wp:extent cx="6120130" cy="34423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4355" w14:textId="42A60326" w:rsidR="002D6257" w:rsidRDefault="002D6257" w:rsidP="00AF50BA"/>
    <w:p w14:paraId="75D3989A" w14:textId="7994E6D6" w:rsidR="002D6257" w:rsidRDefault="002D6257" w:rsidP="00AF50BA">
      <w:r>
        <w:rPr>
          <w:noProof/>
        </w:rPr>
        <w:lastRenderedPageBreak/>
        <w:drawing>
          <wp:inline distT="0" distB="0" distL="0" distR="0" wp14:anchorId="0A148927" wp14:editId="4D20ACE0">
            <wp:extent cx="6120130" cy="344233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9B4C" w14:textId="7DB16897" w:rsidR="002D6257" w:rsidRDefault="002D6257" w:rsidP="00AF50BA"/>
    <w:p w14:paraId="1A066337" w14:textId="4C680BA4" w:rsidR="002D6257" w:rsidRDefault="002D6257" w:rsidP="00AF50BA">
      <w:r>
        <w:rPr>
          <w:noProof/>
        </w:rPr>
        <w:drawing>
          <wp:inline distT="0" distB="0" distL="0" distR="0" wp14:anchorId="618E700E" wp14:editId="4626751F">
            <wp:extent cx="6120130" cy="344233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333" w14:textId="32E764AB" w:rsidR="002D6257" w:rsidRDefault="002D6257" w:rsidP="00AF50BA"/>
    <w:p w14:paraId="720DC291" w14:textId="616FF385" w:rsidR="002D6257" w:rsidRDefault="002D6257" w:rsidP="00AF50BA">
      <w:r>
        <w:rPr>
          <w:noProof/>
        </w:rPr>
        <w:lastRenderedPageBreak/>
        <w:drawing>
          <wp:inline distT="0" distB="0" distL="0" distR="0" wp14:anchorId="419E67A6" wp14:editId="5ECC5F46">
            <wp:extent cx="6120130" cy="344233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0F28" w14:textId="64B7C65A" w:rsidR="002D6257" w:rsidRDefault="002D6257" w:rsidP="00AF50BA"/>
    <w:p w14:paraId="79415D08" w14:textId="2FFA33A3" w:rsidR="002D6257" w:rsidRDefault="00D24175" w:rsidP="00AF50BA">
      <w:r>
        <w:rPr>
          <w:noProof/>
        </w:rPr>
        <w:drawing>
          <wp:inline distT="0" distB="0" distL="0" distR="0" wp14:anchorId="3C55262D" wp14:editId="416738C8">
            <wp:extent cx="6120130" cy="344233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CC08" w14:textId="6FEF243F" w:rsidR="00D24175" w:rsidRDefault="00D24175" w:rsidP="00AF50BA"/>
    <w:p w14:paraId="444E80D1" w14:textId="08BB98F5" w:rsidR="00D24175" w:rsidRDefault="00D24175" w:rsidP="00AF50BA">
      <w:r>
        <w:rPr>
          <w:noProof/>
        </w:rPr>
        <w:lastRenderedPageBreak/>
        <w:drawing>
          <wp:inline distT="0" distB="0" distL="0" distR="0" wp14:anchorId="73B61E46" wp14:editId="7653D266">
            <wp:extent cx="6120130" cy="344233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92E6" w14:textId="1100755E" w:rsidR="00D24175" w:rsidRDefault="00D24175" w:rsidP="00AF50BA"/>
    <w:p w14:paraId="59A35869" w14:textId="634ECE79" w:rsidR="00D24175" w:rsidRDefault="00D24175" w:rsidP="00AF50BA">
      <w:r>
        <w:rPr>
          <w:noProof/>
        </w:rPr>
        <w:drawing>
          <wp:inline distT="0" distB="0" distL="0" distR="0" wp14:anchorId="7C5D9F75" wp14:editId="7DB3519C">
            <wp:extent cx="6120130" cy="344233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DB16" w14:textId="4493FC00" w:rsidR="00D24175" w:rsidRDefault="00D24175" w:rsidP="00AF50BA"/>
    <w:p w14:paraId="7C376742" w14:textId="517B6E8E" w:rsidR="00D24175" w:rsidRDefault="00D24175" w:rsidP="00AF50BA">
      <w:r>
        <w:rPr>
          <w:noProof/>
        </w:rPr>
        <w:lastRenderedPageBreak/>
        <w:drawing>
          <wp:inline distT="0" distB="0" distL="0" distR="0" wp14:anchorId="59EB52DB" wp14:editId="62A0E4EE">
            <wp:extent cx="6120130" cy="34423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0D3D" w14:textId="715EDF80" w:rsidR="00D24175" w:rsidRDefault="00D24175" w:rsidP="00AF50BA"/>
    <w:p w14:paraId="5FB1311A" w14:textId="3023EAC6" w:rsidR="00D24175" w:rsidRDefault="00D24175" w:rsidP="00AF50BA">
      <w:r>
        <w:rPr>
          <w:noProof/>
        </w:rPr>
        <w:drawing>
          <wp:inline distT="0" distB="0" distL="0" distR="0" wp14:anchorId="62B44E3E" wp14:editId="3F9E1F4F">
            <wp:extent cx="6120130" cy="344233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75EF" w14:textId="508D2FB5" w:rsidR="00D24175" w:rsidRDefault="00D24175" w:rsidP="00AF50BA"/>
    <w:p w14:paraId="536C1EA6" w14:textId="0D0F87FA" w:rsidR="00D24175" w:rsidRDefault="00D24175" w:rsidP="00AF50BA">
      <w:r>
        <w:rPr>
          <w:noProof/>
        </w:rPr>
        <w:lastRenderedPageBreak/>
        <w:drawing>
          <wp:inline distT="0" distB="0" distL="0" distR="0" wp14:anchorId="546B6752" wp14:editId="04495A08">
            <wp:extent cx="6120130" cy="34423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3599" w14:textId="6DD4C338" w:rsidR="00D24175" w:rsidRDefault="00D24175" w:rsidP="00AF50BA"/>
    <w:p w14:paraId="165227FE" w14:textId="481ABFDC" w:rsidR="00D24175" w:rsidRDefault="00D24175" w:rsidP="00AF50BA">
      <w:r>
        <w:rPr>
          <w:noProof/>
        </w:rPr>
        <w:drawing>
          <wp:inline distT="0" distB="0" distL="0" distR="0" wp14:anchorId="5261759B" wp14:editId="5EADAEE0">
            <wp:extent cx="6120130" cy="344233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7C2" w14:textId="622A7DA8" w:rsidR="00D24175" w:rsidRDefault="00D24175" w:rsidP="00AF50BA"/>
    <w:p w14:paraId="132375CB" w14:textId="09B388DF" w:rsidR="00D24175" w:rsidRDefault="00D24175" w:rsidP="00AF50BA">
      <w:r>
        <w:rPr>
          <w:noProof/>
        </w:rPr>
        <w:lastRenderedPageBreak/>
        <w:drawing>
          <wp:inline distT="0" distB="0" distL="0" distR="0" wp14:anchorId="479D51C9" wp14:editId="44519AFC">
            <wp:extent cx="6120130" cy="34423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85E3" w14:textId="33708AAC" w:rsidR="00D24175" w:rsidRDefault="00D24175" w:rsidP="00AF50BA"/>
    <w:p w14:paraId="7F84AC71" w14:textId="1A5AFA2F" w:rsidR="00D24175" w:rsidRDefault="00D24175" w:rsidP="00AF50BA">
      <w:r>
        <w:rPr>
          <w:noProof/>
        </w:rPr>
        <w:drawing>
          <wp:inline distT="0" distB="0" distL="0" distR="0" wp14:anchorId="5EFC0DAE" wp14:editId="524774DC">
            <wp:extent cx="6120130" cy="344233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A3E2" w14:textId="4D281A03" w:rsidR="00D24175" w:rsidRDefault="00D24175" w:rsidP="00AF50BA"/>
    <w:p w14:paraId="167AC168" w14:textId="3A28996A" w:rsidR="00D24175" w:rsidRDefault="00D24175" w:rsidP="00AF50BA">
      <w:r>
        <w:rPr>
          <w:noProof/>
        </w:rPr>
        <w:lastRenderedPageBreak/>
        <w:drawing>
          <wp:inline distT="0" distB="0" distL="0" distR="0" wp14:anchorId="365A17A8" wp14:editId="1ECD043F">
            <wp:extent cx="6120130" cy="344233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37A6" w14:textId="26A8B789" w:rsidR="00D24175" w:rsidRDefault="00D24175" w:rsidP="00AF50BA"/>
    <w:p w14:paraId="3195CF46" w14:textId="13D54177" w:rsidR="00D24175" w:rsidRDefault="00D24175" w:rsidP="00AF50BA">
      <w:r>
        <w:rPr>
          <w:noProof/>
        </w:rPr>
        <w:drawing>
          <wp:inline distT="0" distB="0" distL="0" distR="0" wp14:anchorId="326EF7BB" wp14:editId="474742AA">
            <wp:extent cx="6120130" cy="344233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2434" w14:textId="748ACABD" w:rsidR="00D24175" w:rsidRDefault="00D24175" w:rsidP="00AF50BA"/>
    <w:p w14:paraId="0B9099BE" w14:textId="56323E6F" w:rsidR="00D24175" w:rsidRDefault="00D24175" w:rsidP="00AF50BA">
      <w:r>
        <w:rPr>
          <w:noProof/>
        </w:rPr>
        <w:lastRenderedPageBreak/>
        <w:drawing>
          <wp:inline distT="0" distB="0" distL="0" distR="0" wp14:anchorId="0A2330BD" wp14:editId="3F6D1102">
            <wp:extent cx="6120130" cy="344233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17D1" w14:textId="7C3A1AA0" w:rsidR="00D24175" w:rsidRDefault="00D24175" w:rsidP="00AF50BA"/>
    <w:p w14:paraId="5C1C55D9" w14:textId="24329CAD" w:rsidR="00D24175" w:rsidRDefault="00D24175" w:rsidP="00AF50BA">
      <w:r>
        <w:rPr>
          <w:noProof/>
        </w:rPr>
        <w:drawing>
          <wp:inline distT="0" distB="0" distL="0" distR="0" wp14:anchorId="30AEF3ED" wp14:editId="47E480EB">
            <wp:extent cx="6120130" cy="34423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6281" w14:textId="30A208AF" w:rsidR="00D24175" w:rsidRDefault="00D24175" w:rsidP="00AF50BA"/>
    <w:p w14:paraId="5333EE26" w14:textId="0B14C906" w:rsidR="00D24175" w:rsidRDefault="00D24175" w:rsidP="00AF50BA">
      <w:r>
        <w:rPr>
          <w:noProof/>
        </w:rPr>
        <w:lastRenderedPageBreak/>
        <w:drawing>
          <wp:inline distT="0" distB="0" distL="0" distR="0" wp14:anchorId="6DB60B61" wp14:editId="1919BA82">
            <wp:extent cx="6120130" cy="344233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B4BA" w14:textId="3E5E0B4B" w:rsidR="00D24175" w:rsidRDefault="00D24175" w:rsidP="00AF50BA"/>
    <w:p w14:paraId="617C3935" w14:textId="42D0C96A" w:rsidR="00D24175" w:rsidRDefault="00D24175" w:rsidP="00AF50BA"/>
    <w:p w14:paraId="5ECBC970" w14:textId="5D37A44F" w:rsidR="00D24175" w:rsidRDefault="00D24175" w:rsidP="00AF50BA">
      <w:r>
        <w:rPr>
          <w:noProof/>
        </w:rPr>
        <w:drawing>
          <wp:inline distT="0" distB="0" distL="0" distR="0" wp14:anchorId="29804EBE" wp14:editId="0444C49E">
            <wp:extent cx="6120130" cy="344233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C68" w14:textId="4DAF1F2E" w:rsidR="00D24175" w:rsidRDefault="00D24175" w:rsidP="00AF50BA"/>
    <w:p w14:paraId="61D009BE" w14:textId="796F0289" w:rsidR="00D24175" w:rsidRDefault="00D24175" w:rsidP="00AF50BA">
      <w:r>
        <w:rPr>
          <w:noProof/>
        </w:rPr>
        <w:lastRenderedPageBreak/>
        <w:drawing>
          <wp:inline distT="0" distB="0" distL="0" distR="0" wp14:anchorId="210D3F6D" wp14:editId="66434940">
            <wp:extent cx="6120130" cy="34423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4CFD" w14:textId="3CB34C45" w:rsidR="00456422" w:rsidRDefault="00456422" w:rsidP="00AF50BA"/>
    <w:p w14:paraId="4581BC0C" w14:textId="617A4945" w:rsidR="00456422" w:rsidRDefault="00456422" w:rsidP="00456422">
      <w:pPr>
        <w:pStyle w:val="Mc"/>
      </w:pPr>
      <w:r>
        <w:t xml:space="preserve"> </w:t>
      </w:r>
      <w:bookmarkStart w:id="21" w:name="_Toc26868089"/>
      <w:r>
        <w:t>Instrinsic Camera Parameters</w:t>
      </w:r>
      <w:bookmarkEnd w:id="21"/>
    </w:p>
    <w:p w14:paraId="2B59C558" w14:textId="2DF47C50" w:rsidR="00456422" w:rsidRDefault="00456422" w:rsidP="00456422"/>
    <w:p w14:paraId="1751DD82" w14:textId="547EA174" w:rsidR="00456422" w:rsidRDefault="00456422" w:rsidP="00456422">
      <w:r>
        <w:rPr>
          <w:noProof/>
        </w:rPr>
        <w:drawing>
          <wp:inline distT="0" distB="0" distL="0" distR="0" wp14:anchorId="044674F9" wp14:editId="3CE4AC5E">
            <wp:extent cx="6120130" cy="344233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C293" w14:textId="66A9364D" w:rsidR="006C3F46" w:rsidRDefault="006C3F46" w:rsidP="00456422"/>
    <w:p w14:paraId="04950AF5" w14:textId="360231E6" w:rsidR="006C3F46" w:rsidRDefault="002D3849" w:rsidP="002D3849">
      <w:pPr>
        <w:pStyle w:val="Mc"/>
      </w:pPr>
      <w:r>
        <w:t xml:space="preserve"> </w:t>
      </w:r>
      <w:bookmarkStart w:id="22" w:name="_Toc26868090"/>
      <w:bookmarkEnd w:id="22"/>
    </w:p>
    <w:p w14:paraId="0D412657" w14:textId="5B71EF44" w:rsidR="002D3849" w:rsidRDefault="002D3849" w:rsidP="002D3849">
      <w:pPr>
        <w:pStyle w:val="Mc"/>
      </w:pPr>
      <w:r>
        <w:t xml:space="preserve"> </w:t>
      </w:r>
      <w:bookmarkStart w:id="23" w:name="_Toc26868091"/>
      <w:bookmarkEnd w:id="23"/>
    </w:p>
    <w:p w14:paraId="3CF4F897" w14:textId="7CA67089" w:rsidR="002D3849" w:rsidRDefault="002D3849" w:rsidP="002D3849">
      <w:pPr>
        <w:pStyle w:val="Mc"/>
      </w:pPr>
      <w:r>
        <w:t xml:space="preserve"> </w:t>
      </w:r>
      <w:bookmarkStart w:id="24" w:name="_Toc26868092"/>
      <w:bookmarkEnd w:id="24"/>
    </w:p>
    <w:p w14:paraId="18384084" w14:textId="16705BC9" w:rsidR="002D3849" w:rsidRDefault="002D3849" w:rsidP="002D3849">
      <w:pPr>
        <w:pStyle w:val="Mc"/>
      </w:pPr>
      <w:r>
        <w:t xml:space="preserve"> </w:t>
      </w:r>
      <w:bookmarkStart w:id="25" w:name="_Toc26868093"/>
      <w:bookmarkEnd w:id="25"/>
    </w:p>
    <w:p w14:paraId="6F7DFC78" w14:textId="1AEB4561" w:rsidR="002D3849" w:rsidRDefault="002D3849" w:rsidP="002D3849">
      <w:pPr>
        <w:pStyle w:val="Mc"/>
      </w:pPr>
      <w:r>
        <w:lastRenderedPageBreak/>
        <w:t xml:space="preserve"> </w:t>
      </w:r>
      <w:bookmarkStart w:id="26" w:name="_Toc26868094"/>
      <w:bookmarkEnd w:id="26"/>
    </w:p>
    <w:p w14:paraId="4ED163D1" w14:textId="6037B24D" w:rsidR="002D3849" w:rsidRDefault="002D3849" w:rsidP="002D3849">
      <w:pPr>
        <w:pStyle w:val="Mc"/>
      </w:pPr>
      <w:r>
        <w:t xml:space="preserve"> </w:t>
      </w:r>
      <w:bookmarkStart w:id="27" w:name="_Toc26868095"/>
      <w:bookmarkEnd w:id="27"/>
    </w:p>
    <w:p w14:paraId="53C023FD" w14:textId="581A7D3B" w:rsidR="002D3849" w:rsidRDefault="002D3849" w:rsidP="002D3849">
      <w:pPr>
        <w:pStyle w:val="Mc"/>
      </w:pPr>
      <w:r>
        <w:t xml:space="preserve"> </w:t>
      </w:r>
      <w:bookmarkStart w:id="28" w:name="_Toc26868096"/>
      <w:r>
        <w:t>Introduction to “features”</w:t>
      </w:r>
      <w:bookmarkEnd w:id="28"/>
    </w:p>
    <w:p w14:paraId="0B4329C9" w14:textId="156A48F1" w:rsidR="002D3849" w:rsidRDefault="002D3849" w:rsidP="002D3849"/>
    <w:p w14:paraId="297D113B" w14:textId="77E3169B" w:rsidR="002D3849" w:rsidRDefault="003D73F0" w:rsidP="002D3849">
      <w:r>
        <w:rPr>
          <w:noProof/>
        </w:rPr>
        <w:drawing>
          <wp:inline distT="0" distB="0" distL="0" distR="0" wp14:anchorId="6DCE55DD" wp14:editId="500556E3">
            <wp:extent cx="6120130" cy="344233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37D6" w14:textId="0A55EC94" w:rsidR="003D73F0" w:rsidRDefault="003D73F0" w:rsidP="002D3849"/>
    <w:p w14:paraId="1D61A975" w14:textId="35015B04" w:rsidR="003D73F0" w:rsidRDefault="003D73F0" w:rsidP="002D3849">
      <w:r>
        <w:rPr>
          <w:noProof/>
        </w:rPr>
        <w:drawing>
          <wp:inline distT="0" distB="0" distL="0" distR="0" wp14:anchorId="36704F58" wp14:editId="2EDE5244">
            <wp:extent cx="6120130" cy="344233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269" w14:textId="6EEAE455" w:rsidR="00B3642F" w:rsidRDefault="00B3642F" w:rsidP="002D3849"/>
    <w:p w14:paraId="444687F1" w14:textId="03E5DFD1" w:rsidR="00B3642F" w:rsidRDefault="00B3642F" w:rsidP="002D3849">
      <w:r>
        <w:rPr>
          <w:noProof/>
        </w:rPr>
        <w:lastRenderedPageBreak/>
        <w:drawing>
          <wp:inline distT="0" distB="0" distL="0" distR="0" wp14:anchorId="76271D2C" wp14:editId="14EDDA8C">
            <wp:extent cx="6120130" cy="344233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F5D2" w14:textId="1F93F847" w:rsidR="00B3642F" w:rsidRDefault="00B3642F" w:rsidP="002D3849"/>
    <w:p w14:paraId="0AA88F91" w14:textId="0B2A1C63" w:rsidR="00B3642F" w:rsidRDefault="007378B4" w:rsidP="002D3849">
      <w:r>
        <w:rPr>
          <w:noProof/>
        </w:rPr>
        <w:drawing>
          <wp:inline distT="0" distB="0" distL="0" distR="0" wp14:anchorId="38D76216" wp14:editId="4479AE8C">
            <wp:extent cx="6120130" cy="344233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82D" w14:textId="4733B89D" w:rsidR="007378B4" w:rsidRDefault="007378B4" w:rsidP="002D3849"/>
    <w:p w14:paraId="74A3B4F0" w14:textId="1237037A" w:rsidR="007378B4" w:rsidRDefault="007378B4" w:rsidP="002D3849">
      <w:r>
        <w:rPr>
          <w:noProof/>
        </w:rPr>
        <w:lastRenderedPageBreak/>
        <w:drawing>
          <wp:inline distT="0" distB="0" distL="0" distR="0" wp14:anchorId="6DAF9388" wp14:editId="73BC19CF">
            <wp:extent cx="6120130" cy="344233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1ABD" w14:textId="4729E85C" w:rsidR="007378B4" w:rsidRDefault="007378B4" w:rsidP="002D3849"/>
    <w:p w14:paraId="2DC3DFF3" w14:textId="3AD6E6D1" w:rsidR="007378B4" w:rsidRDefault="007378B4" w:rsidP="002D3849">
      <w:r>
        <w:rPr>
          <w:noProof/>
        </w:rPr>
        <w:drawing>
          <wp:inline distT="0" distB="0" distL="0" distR="0" wp14:anchorId="0FCDE265" wp14:editId="4F7AF35C">
            <wp:extent cx="6120130" cy="344233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3F5" w14:textId="648BC313" w:rsidR="007378B4" w:rsidRDefault="007378B4" w:rsidP="002D3849"/>
    <w:p w14:paraId="60C7A577" w14:textId="05725354" w:rsidR="007378B4" w:rsidRDefault="007378B4" w:rsidP="002D3849">
      <w:r>
        <w:rPr>
          <w:noProof/>
        </w:rPr>
        <w:lastRenderedPageBreak/>
        <w:drawing>
          <wp:inline distT="0" distB="0" distL="0" distR="0" wp14:anchorId="6439B35A" wp14:editId="50311152">
            <wp:extent cx="6120130" cy="344233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D82" w14:textId="38363EB0" w:rsidR="007378B4" w:rsidRDefault="007378B4" w:rsidP="002D3849"/>
    <w:p w14:paraId="140FBDAE" w14:textId="60879A18" w:rsidR="007378B4" w:rsidRDefault="007378B4" w:rsidP="002D3849">
      <w:r>
        <w:rPr>
          <w:noProof/>
        </w:rPr>
        <w:drawing>
          <wp:inline distT="0" distB="0" distL="0" distR="0" wp14:anchorId="62F96C90" wp14:editId="36186280">
            <wp:extent cx="6120130" cy="344233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8381" w14:textId="285663D7" w:rsidR="007378B4" w:rsidRDefault="007378B4" w:rsidP="002D3849"/>
    <w:p w14:paraId="154101C1" w14:textId="0E0A0D09" w:rsidR="007378B4" w:rsidRDefault="007378B4" w:rsidP="002D3849">
      <w:r>
        <w:rPr>
          <w:noProof/>
        </w:rPr>
        <w:lastRenderedPageBreak/>
        <w:drawing>
          <wp:inline distT="0" distB="0" distL="0" distR="0" wp14:anchorId="1879A395" wp14:editId="1050FD17">
            <wp:extent cx="6120130" cy="344233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D628" w14:textId="1FBFD672" w:rsidR="007378B4" w:rsidRDefault="007378B4" w:rsidP="002D3849"/>
    <w:p w14:paraId="1D928758" w14:textId="161D630E" w:rsidR="007378B4" w:rsidRDefault="00E311A9" w:rsidP="002D3849">
      <w:r>
        <w:rPr>
          <w:noProof/>
        </w:rPr>
        <w:drawing>
          <wp:inline distT="0" distB="0" distL="0" distR="0" wp14:anchorId="327C9175" wp14:editId="4A72185C">
            <wp:extent cx="6120130" cy="344233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DD91" w14:textId="11D9B01D" w:rsidR="00E311A9" w:rsidRDefault="00E311A9" w:rsidP="002D3849"/>
    <w:p w14:paraId="6745F0FF" w14:textId="46DEE540" w:rsidR="00E311A9" w:rsidRDefault="00E311A9" w:rsidP="002D3849">
      <w:r>
        <w:rPr>
          <w:noProof/>
        </w:rPr>
        <w:lastRenderedPageBreak/>
        <w:drawing>
          <wp:inline distT="0" distB="0" distL="0" distR="0" wp14:anchorId="46BACAAC" wp14:editId="2F4EB139">
            <wp:extent cx="6120130" cy="344233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AD1A" w14:textId="57B6B8A7" w:rsidR="008C0018" w:rsidRDefault="008C0018" w:rsidP="002D3849"/>
    <w:p w14:paraId="17D6C266" w14:textId="078E2986" w:rsidR="008C0018" w:rsidRDefault="00E07C88" w:rsidP="002D3849">
      <w:r>
        <w:rPr>
          <w:noProof/>
        </w:rPr>
        <w:drawing>
          <wp:inline distT="0" distB="0" distL="0" distR="0" wp14:anchorId="1DDC7232" wp14:editId="2AA7EF25">
            <wp:extent cx="6120130" cy="344233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AD4D" w14:textId="4D9468F2" w:rsidR="00E07C88" w:rsidRDefault="00E07C88" w:rsidP="002D3849"/>
    <w:p w14:paraId="518ADD10" w14:textId="479A9B99" w:rsidR="00E07C88" w:rsidRDefault="00E07C88" w:rsidP="002D3849">
      <w:r>
        <w:rPr>
          <w:noProof/>
        </w:rPr>
        <w:lastRenderedPageBreak/>
        <w:drawing>
          <wp:inline distT="0" distB="0" distL="0" distR="0" wp14:anchorId="45056549" wp14:editId="46586154">
            <wp:extent cx="6120130" cy="344233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0C62" w14:textId="270B556D" w:rsidR="00E07C88" w:rsidRDefault="00E07C88" w:rsidP="002D3849"/>
    <w:p w14:paraId="78D90186" w14:textId="0E7333C5" w:rsidR="00E07C88" w:rsidRDefault="00E07C88" w:rsidP="002D3849">
      <w:r>
        <w:rPr>
          <w:noProof/>
        </w:rPr>
        <w:drawing>
          <wp:inline distT="0" distB="0" distL="0" distR="0" wp14:anchorId="51F95EED" wp14:editId="55613D22">
            <wp:extent cx="6120130" cy="344233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E0D" w14:textId="637E4092" w:rsidR="00E07C88" w:rsidRDefault="00E07C88" w:rsidP="002D3849"/>
    <w:p w14:paraId="7D8002E4" w14:textId="27183B7C" w:rsidR="00E07C88" w:rsidRDefault="00E07C88" w:rsidP="002D3849">
      <w:r>
        <w:rPr>
          <w:noProof/>
        </w:rPr>
        <w:lastRenderedPageBreak/>
        <w:drawing>
          <wp:inline distT="0" distB="0" distL="0" distR="0" wp14:anchorId="67AEC0F6" wp14:editId="0E4B3246">
            <wp:extent cx="6120130" cy="344233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A3D6" w14:textId="7B275B12" w:rsidR="00456422" w:rsidRDefault="00456422" w:rsidP="00456422"/>
    <w:p w14:paraId="2FDDB2AF" w14:textId="77777777" w:rsidR="00456422" w:rsidRPr="006212EC" w:rsidRDefault="00456422" w:rsidP="00456422"/>
    <w:sectPr w:rsidR="00456422" w:rsidRPr="006212EC" w:rsidSect="00AB7C35">
      <w:footerReference w:type="default" r:id="rId26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DB48" w14:textId="77777777" w:rsidR="00543C45" w:rsidRDefault="00543C45" w:rsidP="00AB7C35">
      <w:r>
        <w:separator/>
      </w:r>
    </w:p>
  </w:endnote>
  <w:endnote w:type="continuationSeparator" w:id="0">
    <w:p w14:paraId="4FEFC46A" w14:textId="77777777" w:rsidR="00543C45" w:rsidRDefault="00543C45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3D73F0" w:rsidRDefault="003D73F0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3D73F0" w:rsidRDefault="003D7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D827" w14:textId="77777777" w:rsidR="00543C45" w:rsidRDefault="00543C45" w:rsidP="00AB7C35">
      <w:r>
        <w:separator/>
      </w:r>
    </w:p>
  </w:footnote>
  <w:footnote w:type="continuationSeparator" w:id="0">
    <w:p w14:paraId="3D0A3915" w14:textId="77777777" w:rsidR="00543C45" w:rsidRDefault="00543C45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96"/>
    <w:rsid w:val="00001060"/>
    <w:rsid w:val="00030356"/>
    <w:rsid w:val="00030A52"/>
    <w:rsid w:val="00036169"/>
    <w:rsid w:val="0004060F"/>
    <w:rsid w:val="00045E68"/>
    <w:rsid w:val="000551AD"/>
    <w:rsid w:val="000576D4"/>
    <w:rsid w:val="00063DDA"/>
    <w:rsid w:val="00066C56"/>
    <w:rsid w:val="00084F73"/>
    <w:rsid w:val="000872FB"/>
    <w:rsid w:val="00097447"/>
    <w:rsid w:val="00097ACA"/>
    <w:rsid w:val="000A031C"/>
    <w:rsid w:val="000B5E70"/>
    <w:rsid w:val="000B7F9D"/>
    <w:rsid w:val="000C0C84"/>
    <w:rsid w:val="000E21A6"/>
    <w:rsid w:val="000E6148"/>
    <w:rsid w:val="000E6420"/>
    <w:rsid w:val="001005FC"/>
    <w:rsid w:val="00111DA4"/>
    <w:rsid w:val="001140B5"/>
    <w:rsid w:val="00142438"/>
    <w:rsid w:val="00142B7F"/>
    <w:rsid w:val="00142CC4"/>
    <w:rsid w:val="00147825"/>
    <w:rsid w:val="00170CE2"/>
    <w:rsid w:val="00181C1B"/>
    <w:rsid w:val="001A18C1"/>
    <w:rsid w:val="001A79B6"/>
    <w:rsid w:val="00204CA3"/>
    <w:rsid w:val="00213EC3"/>
    <w:rsid w:val="00217041"/>
    <w:rsid w:val="00220D25"/>
    <w:rsid w:val="00222A6D"/>
    <w:rsid w:val="00241869"/>
    <w:rsid w:val="00243184"/>
    <w:rsid w:val="00243FC2"/>
    <w:rsid w:val="002643A1"/>
    <w:rsid w:val="00272541"/>
    <w:rsid w:val="002728D0"/>
    <w:rsid w:val="0027476A"/>
    <w:rsid w:val="00294893"/>
    <w:rsid w:val="002B0453"/>
    <w:rsid w:val="002C054C"/>
    <w:rsid w:val="002C0A08"/>
    <w:rsid w:val="002D3849"/>
    <w:rsid w:val="002D6257"/>
    <w:rsid w:val="002E3BB9"/>
    <w:rsid w:val="002F152D"/>
    <w:rsid w:val="002F15CC"/>
    <w:rsid w:val="0030081D"/>
    <w:rsid w:val="00304DB4"/>
    <w:rsid w:val="00305A24"/>
    <w:rsid w:val="00322931"/>
    <w:rsid w:val="00354D1F"/>
    <w:rsid w:val="00360EC4"/>
    <w:rsid w:val="00361428"/>
    <w:rsid w:val="003761D3"/>
    <w:rsid w:val="0038651E"/>
    <w:rsid w:val="00396D73"/>
    <w:rsid w:val="003A587B"/>
    <w:rsid w:val="003B7FC0"/>
    <w:rsid w:val="003C7479"/>
    <w:rsid w:val="003D389C"/>
    <w:rsid w:val="003D4558"/>
    <w:rsid w:val="003D660E"/>
    <w:rsid w:val="003D73F0"/>
    <w:rsid w:val="00407CBA"/>
    <w:rsid w:val="00421D09"/>
    <w:rsid w:val="0042278D"/>
    <w:rsid w:val="00433A14"/>
    <w:rsid w:val="004471DD"/>
    <w:rsid w:val="00450C6E"/>
    <w:rsid w:val="00451876"/>
    <w:rsid w:val="00456422"/>
    <w:rsid w:val="004828E6"/>
    <w:rsid w:val="00495F9F"/>
    <w:rsid w:val="004A25B7"/>
    <w:rsid w:val="004D6FB6"/>
    <w:rsid w:val="004F6B47"/>
    <w:rsid w:val="00501142"/>
    <w:rsid w:val="00503051"/>
    <w:rsid w:val="005108E6"/>
    <w:rsid w:val="0051723D"/>
    <w:rsid w:val="005374D7"/>
    <w:rsid w:val="005407C9"/>
    <w:rsid w:val="00543C45"/>
    <w:rsid w:val="00553B22"/>
    <w:rsid w:val="00570524"/>
    <w:rsid w:val="005709B0"/>
    <w:rsid w:val="0058069E"/>
    <w:rsid w:val="005865A0"/>
    <w:rsid w:val="005904EC"/>
    <w:rsid w:val="0059778E"/>
    <w:rsid w:val="005E207F"/>
    <w:rsid w:val="005E2377"/>
    <w:rsid w:val="005F07A9"/>
    <w:rsid w:val="0060192E"/>
    <w:rsid w:val="00602A88"/>
    <w:rsid w:val="00604234"/>
    <w:rsid w:val="006116FD"/>
    <w:rsid w:val="006171C7"/>
    <w:rsid w:val="006212EC"/>
    <w:rsid w:val="006463DF"/>
    <w:rsid w:val="00655BCE"/>
    <w:rsid w:val="006802EC"/>
    <w:rsid w:val="0068273F"/>
    <w:rsid w:val="006A78D8"/>
    <w:rsid w:val="006B1296"/>
    <w:rsid w:val="006C3F46"/>
    <w:rsid w:val="007145C4"/>
    <w:rsid w:val="00721728"/>
    <w:rsid w:val="007378B4"/>
    <w:rsid w:val="0074670E"/>
    <w:rsid w:val="00770CF5"/>
    <w:rsid w:val="007737BF"/>
    <w:rsid w:val="00787DF5"/>
    <w:rsid w:val="007975A5"/>
    <w:rsid w:val="007B63DF"/>
    <w:rsid w:val="007B6A26"/>
    <w:rsid w:val="007D6E6A"/>
    <w:rsid w:val="007E3575"/>
    <w:rsid w:val="007F09E9"/>
    <w:rsid w:val="007F7369"/>
    <w:rsid w:val="00824609"/>
    <w:rsid w:val="008352C1"/>
    <w:rsid w:val="008415CF"/>
    <w:rsid w:val="00841D03"/>
    <w:rsid w:val="00843327"/>
    <w:rsid w:val="008478A1"/>
    <w:rsid w:val="008512D5"/>
    <w:rsid w:val="00860ECB"/>
    <w:rsid w:val="0086104B"/>
    <w:rsid w:val="00867D9E"/>
    <w:rsid w:val="00896447"/>
    <w:rsid w:val="008C0018"/>
    <w:rsid w:val="008E3AB0"/>
    <w:rsid w:val="008F3CB1"/>
    <w:rsid w:val="008F73C6"/>
    <w:rsid w:val="00932D83"/>
    <w:rsid w:val="00937031"/>
    <w:rsid w:val="00953A0F"/>
    <w:rsid w:val="00955748"/>
    <w:rsid w:val="00957000"/>
    <w:rsid w:val="009613DE"/>
    <w:rsid w:val="009651D3"/>
    <w:rsid w:val="00974B02"/>
    <w:rsid w:val="00993DB2"/>
    <w:rsid w:val="0099634A"/>
    <w:rsid w:val="009A4723"/>
    <w:rsid w:val="009B146F"/>
    <w:rsid w:val="009B5E21"/>
    <w:rsid w:val="009C3F40"/>
    <w:rsid w:val="009E4483"/>
    <w:rsid w:val="00A358BB"/>
    <w:rsid w:val="00A442A5"/>
    <w:rsid w:val="00A72F14"/>
    <w:rsid w:val="00AA4D1C"/>
    <w:rsid w:val="00AB6814"/>
    <w:rsid w:val="00AB7A66"/>
    <w:rsid w:val="00AB7C35"/>
    <w:rsid w:val="00AC5AEC"/>
    <w:rsid w:val="00AC703C"/>
    <w:rsid w:val="00AE1CD0"/>
    <w:rsid w:val="00AF191D"/>
    <w:rsid w:val="00AF50BA"/>
    <w:rsid w:val="00B004BE"/>
    <w:rsid w:val="00B00FAC"/>
    <w:rsid w:val="00B3512B"/>
    <w:rsid w:val="00B3642F"/>
    <w:rsid w:val="00B4756B"/>
    <w:rsid w:val="00B5301F"/>
    <w:rsid w:val="00B53979"/>
    <w:rsid w:val="00B5664D"/>
    <w:rsid w:val="00B9380A"/>
    <w:rsid w:val="00B961F5"/>
    <w:rsid w:val="00BA39CE"/>
    <w:rsid w:val="00BB5738"/>
    <w:rsid w:val="00BB5F01"/>
    <w:rsid w:val="00BC35C1"/>
    <w:rsid w:val="00BC795A"/>
    <w:rsid w:val="00BD2A3B"/>
    <w:rsid w:val="00C24113"/>
    <w:rsid w:val="00C412E8"/>
    <w:rsid w:val="00C53509"/>
    <w:rsid w:val="00C70135"/>
    <w:rsid w:val="00C764E5"/>
    <w:rsid w:val="00CA0A9B"/>
    <w:rsid w:val="00CA18FA"/>
    <w:rsid w:val="00CA78A0"/>
    <w:rsid w:val="00CD33EB"/>
    <w:rsid w:val="00CE0341"/>
    <w:rsid w:val="00CF478C"/>
    <w:rsid w:val="00CF61A2"/>
    <w:rsid w:val="00D15F6C"/>
    <w:rsid w:val="00D24175"/>
    <w:rsid w:val="00D319B8"/>
    <w:rsid w:val="00D61CFC"/>
    <w:rsid w:val="00D8048F"/>
    <w:rsid w:val="00DB3325"/>
    <w:rsid w:val="00DB5318"/>
    <w:rsid w:val="00DC60ED"/>
    <w:rsid w:val="00DE0BC9"/>
    <w:rsid w:val="00DF0BB6"/>
    <w:rsid w:val="00DF28DC"/>
    <w:rsid w:val="00E006DA"/>
    <w:rsid w:val="00E07C88"/>
    <w:rsid w:val="00E15250"/>
    <w:rsid w:val="00E2553A"/>
    <w:rsid w:val="00E268B1"/>
    <w:rsid w:val="00E311A9"/>
    <w:rsid w:val="00E51BFC"/>
    <w:rsid w:val="00E530FA"/>
    <w:rsid w:val="00E62350"/>
    <w:rsid w:val="00E71360"/>
    <w:rsid w:val="00E83AF5"/>
    <w:rsid w:val="00E933AC"/>
    <w:rsid w:val="00EA318A"/>
    <w:rsid w:val="00EB6C7A"/>
    <w:rsid w:val="00EC010A"/>
    <w:rsid w:val="00EC5663"/>
    <w:rsid w:val="00EE12AD"/>
    <w:rsid w:val="00EE5BD7"/>
    <w:rsid w:val="00F20FC6"/>
    <w:rsid w:val="00F42C32"/>
    <w:rsid w:val="00F469FC"/>
    <w:rsid w:val="00F63598"/>
    <w:rsid w:val="00F725AE"/>
    <w:rsid w:val="00F83BBF"/>
    <w:rsid w:val="00FD511B"/>
    <w:rsid w:val="00FF07B6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footer" Target="footer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fontTable" Target="fontTable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jpe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hyperlink" Target="https://discussions.udacity.com/t/2b-l1-why-does-the-formula-of-polar-representation-for-lines-change/174664/7" TargetMode="External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theme" Target="theme/theme1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hyperlink" Target="https://classroom.udacity.com/courses/ud810" TargetMode="External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jpe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jpe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jpe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AB31-6C7E-436F-BB3E-EFAA939B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2</cp:revision>
  <cp:lastPrinted>2019-04-16T02:03:00Z</cp:lastPrinted>
  <dcterms:created xsi:type="dcterms:W3CDTF">2019-12-10T04:07:00Z</dcterms:created>
  <dcterms:modified xsi:type="dcterms:W3CDTF">2019-12-10T04:07:00Z</dcterms:modified>
  <dc:language>en-US</dc:language>
</cp:coreProperties>
</file>